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E439" w14:textId="77777777" w:rsidR="00F710B0" w:rsidRPr="007F523D" w:rsidRDefault="00F710B0" w:rsidP="00F710B0">
      <w:pPr>
        <w:spacing w:after="120" w:line="276" w:lineRule="auto"/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48414848" w14:textId="77777777" w:rsidR="00F710B0" w:rsidRPr="007F523D" w:rsidRDefault="00F710B0" w:rsidP="00F710B0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 w:cs="Times New Roman"/>
          <w:szCs w:val="28"/>
        </w:rPr>
        <w:br/>
      </w:r>
      <w:r w:rsidRPr="007F523D">
        <w:rPr>
          <w:rFonts w:eastAsia="Times New Roman" w:cs="Times New Roman"/>
          <w:szCs w:val="28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14:paraId="0B7EC960" w14:textId="77777777" w:rsidR="00F710B0" w:rsidRPr="007F523D" w:rsidRDefault="00F710B0" w:rsidP="00F710B0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(</w:t>
      </w:r>
      <w:proofErr w:type="spellStart"/>
      <w:r w:rsidRPr="007F523D">
        <w:rPr>
          <w:rFonts w:eastAsia="Times New Roman" w:cs="Times New Roman"/>
          <w:szCs w:val="28"/>
        </w:rPr>
        <w:t>ВлГУ</w:t>
      </w:r>
      <w:proofErr w:type="spellEnd"/>
      <w:r w:rsidRPr="007F523D">
        <w:rPr>
          <w:rFonts w:eastAsia="Times New Roman" w:cs="Times New Roman"/>
          <w:szCs w:val="28"/>
        </w:rPr>
        <w:t>)</w:t>
      </w:r>
    </w:p>
    <w:p w14:paraId="1A002BD6" w14:textId="77777777" w:rsidR="00F710B0" w:rsidRPr="007F523D" w:rsidRDefault="00F710B0" w:rsidP="00F710B0">
      <w:pPr>
        <w:spacing w:before="120" w:line="276" w:lineRule="auto"/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Кафедра </w:t>
      </w:r>
      <w:proofErr w:type="spellStart"/>
      <w:r w:rsidRPr="007F523D">
        <w:rPr>
          <w:rFonts w:eastAsia="Times New Roman" w:cs="Times New Roman"/>
          <w:szCs w:val="28"/>
        </w:rPr>
        <w:t>ФиПМ</w:t>
      </w:r>
      <w:proofErr w:type="spellEnd"/>
    </w:p>
    <w:p w14:paraId="139E80EB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42C4787C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064F00F8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FE4EE5B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2C98DEBE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FA5F603" w14:textId="34083EF4" w:rsidR="00F710B0" w:rsidRPr="00930305" w:rsidRDefault="00F710B0" w:rsidP="00F710B0">
      <w:pPr>
        <w:spacing w:after="120"/>
        <w:ind w:firstLine="0"/>
        <w:jc w:val="center"/>
        <w:rPr>
          <w:szCs w:val="28"/>
        </w:rPr>
      </w:pPr>
      <w:r>
        <w:rPr>
          <w:rFonts w:eastAsia="Times New Roman" w:cs="Times New Roman"/>
          <w:b/>
          <w:bCs/>
          <w:szCs w:val="28"/>
        </w:rPr>
        <w:t>ЛАБОРАТОРНАЯ РАБОТА №</w:t>
      </w:r>
      <w:r w:rsidR="00B23140">
        <w:rPr>
          <w:rFonts w:eastAsia="Times New Roman" w:cs="Times New Roman"/>
          <w:b/>
          <w:bCs/>
          <w:szCs w:val="28"/>
        </w:rPr>
        <w:t>2</w:t>
      </w:r>
    </w:p>
    <w:p w14:paraId="1CDBCCE0" w14:textId="605CF502" w:rsidR="00F710B0" w:rsidRPr="007F523D" w:rsidRDefault="00F710B0" w:rsidP="00F710B0">
      <w:pPr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по дисциплине «</w:t>
      </w:r>
      <w:r w:rsidR="00DC10B2" w:rsidRPr="00DC10B2">
        <w:rPr>
          <w:rFonts w:eastAsia="Times New Roman" w:cs="Times New Roman"/>
          <w:szCs w:val="28"/>
        </w:rPr>
        <w:t>Технологии разработки веб-приложений</w:t>
      </w:r>
      <w:r w:rsidRPr="007F523D">
        <w:rPr>
          <w:rFonts w:eastAsia="Times New Roman" w:cs="Times New Roman"/>
          <w:szCs w:val="28"/>
        </w:rPr>
        <w:t>»</w:t>
      </w:r>
    </w:p>
    <w:p w14:paraId="374F638D" w14:textId="7E90197A" w:rsidR="00F710B0" w:rsidRPr="007F523D" w:rsidRDefault="00F710B0" w:rsidP="00F710B0">
      <w:pPr>
        <w:ind w:firstLine="0"/>
        <w:jc w:val="center"/>
        <w:rPr>
          <w:szCs w:val="28"/>
        </w:rPr>
      </w:pPr>
      <w:r w:rsidRPr="007F523D">
        <w:rPr>
          <w:rFonts w:eastAsia="Times New Roman" w:cs="Times New Roman"/>
          <w:szCs w:val="28"/>
        </w:rPr>
        <w:t>на тему: «</w:t>
      </w:r>
      <w:r w:rsidR="00B23140" w:rsidRPr="00B23140">
        <w:rPr>
          <w:rFonts w:eastAsia="Times New Roman" w:cs="Times New Roman"/>
          <w:szCs w:val="28"/>
        </w:rPr>
        <w:t>Интеграция сценариев JavaScript в HTML-документ</w:t>
      </w:r>
      <w:r w:rsidRPr="007F523D">
        <w:rPr>
          <w:rFonts w:eastAsia="Times New Roman" w:cs="Times New Roman"/>
          <w:szCs w:val="28"/>
        </w:rPr>
        <w:t xml:space="preserve">» </w:t>
      </w:r>
    </w:p>
    <w:p w14:paraId="7BAAD835" w14:textId="77777777" w:rsidR="00F710B0" w:rsidRPr="007F523D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70CDB73B" w14:textId="77777777" w:rsidR="00F710B0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1EFB3FD5" w14:textId="77777777" w:rsidR="00F710B0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27CC8959" w14:textId="77777777" w:rsidR="00F710B0" w:rsidRPr="00705AA3" w:rsidRDefault="00F710B0" w:rsidP="00F710B0">
      <w:pPr>
        <w:ind w:firstLine="0"/>
        <w:rPr>
          <w:rFonts w:eastAsia="Times New Roman" w:cs="Times New Roman"/>
          <w:szCs w:val="28"/>
        </w:rPr>
      </w:pPr>
    </w:p>
    <w:p w14:paraId="6CBDF34C" w14:textId="77777777" w:rsidR="00F710B0" w:rsidRPr="007F523D" w:rsidRDefault="00F710B0" w:rsidP="00F710B0">
      <w:pPr>
        <w:ind w:left="6521" w:firstLine="0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 xml:space="preserve">Выполнил: </w:t>
      </w:r>
    </w:p>
    <w:p w14:paraId="4E2B8DE4" w14:textId="56E66862" w:rsidR="00F710B0" w:rsidRPr="007F523D" w:rsidRDefault="00F710B0" w:rsidP="00F710B0">
      <w:pPr>
        <w:ind w:left="6521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. гр</w:t>
      </w:r>
      <w:r w:rsidR="003A101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Т-123</w:t>
      </w:r>
      <w:r w:rsidRPr="007F523D">
        <w:rPr>
          <w:rFonts w:eastAsia="Times New Roman" w:cs="Times New Roman"/>
          <w:szCs w:val="28"/>
        </w:rPr>
        <w:t xml:space="preserve"> </w:t>
      </w:r>
    </w:p>
    <w:p w14:paraId="77EF313A" w14:textId="205BEB6A" w:rsidR="00F710B0" w:rsidRPr="007F523D" w:rsidRDefault="00091ED2" w:rsidP="00F710B0">
      <w:pPr>
        <w:ind w:left="6521" w:firstLine="0"/>
        <w:rPr>
          <w:szCs w:val="28"/>
        </w:rPr>
      </w:pPr>
      <w:proofErr w:type="spellStart"/>
      <w:r>
        <w:rPr>
          <w:rFonts w:eastAsia="Times New Roman" w:cs="Times New Roman"/>
          <w:szCs w:val="28"/>
        </w:rPr>
        <w:t>Зеничева</w:t>
      </w:r>
      <w:proofErr w:type="spellEnd"/>
      <w:r w:rsidR="00F710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</w:t>
      </w:r>
      <w:r w:rsidR="00F710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С</w:t>
      </w:r>
      <w:r w:rsidR="00F710B0" w:rsidRPr="007F523D">
        <w:rPr>
          <w:rFonts w:eastAsia="Times New Roman" w:cs="Times New Roman"/>
          <w:szCs w:val="28"/>
        </w:rPr>
        <w:t xml:space="preserve">. </w:t>
      </w:r>
    </w:p>
    <w:p w14:paraId="2E407043" w14:textId="4BC77137" w:rsidR="00F710B0" w:rsidRDefault="00F710B0" w:rsidP="00F710B0">
      <w:pPr>
        <w:ind w:left="6521" w:firstLine="0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Принял:</w:t>
      </w:r>
    </w:p>
    <w:p w14:paraId="791F8D48" w14:textId="52BE5B88" w:rsidR="00F710B0" w:rsidRPr="007F523D" w:rsidRDefault="00DC10B2" w:rsidP="00F710B0">
      <w:pPr>
        <w:ind w:left="6521" w:firstLine="0"/>
        <w:rPr>
          <w:szCs w:val="28"/>
        </w:rPr>
      </w:pPr>
      <w:r>
        <w:t xml:space="preserve">Лексин А.Ю. </w:t>
      </w:r>
    </w:p>
    <w:p w14:paraId="4A7C0648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309CD34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A11FD95" w14:textId="77777777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F3A3817" w14:textId="603F661F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7B3D8A07" w14:textId="77777777" w:rsidR="003A101E" w:rsidRDefault="003A101E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78680AE" w14:textId="77777777" w:rsidR="00F710B0" w:rsidRPr="007F523D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</w:p>
    <w:p w14:paraId="1E036124" w14:textId="0864A172" w:rsidR="00F710B0" w:rsidRDefault="00F710B0" w:rsidP="00F710B0">
      <w:pPr>
        <w:ind w:firstLine="0"/>
        <w:jc w:val="center"/>
        <w:rPr>
          <w:rFonts w:eastAsia="Times New Roman" w:cs="Times New Roman"/>
          <w:szCs w:val="28"/>
        </w:rPr>
      </w:pPr>
      <w:r w:rsidRPr="007F523D">
        <w:rPr>
          <w:rFonts w:eastAsia="Times New Roman" w:cs="Times New Roman"/>
          <w:szCs w:val="28"/>
        </w:rPr>
        <w:t>Владимир</w:t>
      </w:r>
      <w:r w:rsidR="00091ED2">
        <w:rPr>
          <w:rFonts w:eastAsia="Times New Roman" w:cs="Times New Roman"/>
          <w:szCs w:val="28"/>
        </w:rPr>
        <w:t>,</w:t>
      </w:r>
      <w:r w:rsidRPr="007F523D">
        <w:rPr>
          <w:rFonts w:eastAsia="Times New Roman" w:cs="Times New Roman"/>
          <w:szCs w:val="28"/>
        </w:rPr>
        <w:t xml:space="preserve"> 20</w:t>
      </w:r>
      <w:r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br w:type="page"/>
      </w:r>
    </w:p>
    <w:p w14:paraId="4BF8C008" w14:textId="1FE9AEC2" w:rsidR="00F710B0" w:rsidRDefault="00F710B0" w:rsidP="00F710B0">
      <w:r w:rsidRPr="00B055AF">
        <w:rPr>
          <w:rFonts w:eastAsia="Times New Roman" w:cs="Times New Roman"/>
          <w:b/>
          <w:bCs/>
          <w:szCs w:val="28"/>
        </w:rPr>
        <w:lastRenderedPageBreak/>
        <w:t>Цель работы</w:t>
      </w:r>
      <w:r w:rsidR="00DC10B2">
        <w:t>:</w:t>
      </w:r>
      <w:r>
        <w:t xml:space="preserve"> </w:t>
      </w:r>
      <w:r w:rsidR="00B23140" w:rsidRPr="00B23140">
        <w:t>Освоение способов связывания программного кода на языке JavaScript с HTML-документом.</w:t>
      </w:r>
    </w:p>
    <w:p w14:paraId="20EBC40E" w14:textId="154DA6B7" w:rsidR="00F710B0" w:rsidRPr="00705AA3" w:rsidRDefault="00F710B0" w:rsidP="00F710B0">
      <w:pPr>
        <w:rPr>
          <w:rFonts w:eastAsia="Times New Roman" w:cs="Times New Roman"/>
          <w:b/>
          <w:bCs/>
          <w:szCs w:val="28"/>
        </w:rPr>
      </w:pPr>
      <w:r w:rsidRPr="000A1DFB">
        <w:rPr>
          <w:rFonts w:eastAsia="Times New Roman" w:cs="Times New Roman"/>
          <w:b/>
          <w:bCs/>
          <w:szCs w:val="28"/>
        </w:rPr>
        <w:t>Задание</w:t>
      </w:r>
    </w:p>
    <w:p w14:paraId="44DC8EFE" w14:textId="394B5F37" w:rsidR="00F710B0" w:rsidRPr="00D4001D" w:rsidRDefault="00B23140" w:rsidP="00D4001D">
      <w:pPr>
        <w:pStyle w:val="TM14"/>
      </w:pPr>
      <w:r w:rsidRPr="00B23140">
        <w:t>Реализовать простейшие сценарии на языке JavaScript, использовав несколько способов интеграции программного кода с разметкой HTML.</w:t>
      </w:r>
    </w:p>
    <w:p w14:paraId="5C668FFF" w14:textId="77777777" w:rsidR="00F710B0" w:rsidRPr="00522656" w:rsidRDefault="00F710B0" w:rsidP="00F710B0">
      <w:pPr>
        <w:rPr>
          <w:rFonts w:eastAsia="Times New Roman" w:cs="Times New Roman"/>
          <w:szCs w:val="28"/>
        </w:rPr>
      </w:pPr>
      <w:r w:rsidRPr="00B055AF">
        <w:rPr>
          <w:rFonts w:eastAsia="Times New Roman" w:cs="Times New Roman"/>
          <w:b/>
          <w:bCs/>
          <w:szCs w:val="28"/>
        </w:rPr>
        <w:t>Ход работы</w:t>
      </w:r>
      <w:r>
        <w:rPr>
          <w:rFonts w:eastAsia="Times New Roman" w:cs="Times New Roman"/>
          <w:szCs w:val="28"/>
        </w:rPr>
        <w:t>:</w:t>
      </w:r>
    </w:p>
    <w:p w14:paraId="757C0C8F" w14:textId="01EA64EE" w:rsidR="00B65E2C" w:rsidRPr="00AB7B06" w:rsidRDefault="004576E7" w:rsidP="00D4001D">
      <w:pPr>
        <w:pStyle w:val="TM14"/>
      </w:pPr>
      <w:r>
        <w:t>Макет главной страницы, которые необходимо реализовать, представлен</w:t>
      </w:r>
      <w:r w:rsidR="00AB7B06">
        <w:t xml:space="preserve"> на рисунке 1.</w:t>
      </w:r>
    </w:p>
    <w:p w14:paraId="5FF712D0" w14:textId="51DD3A1E" w:rsidR="00981EC5" w:rsidRPr="00AB7B06" w:rsidRDefault="00981EC5" w:rsidP="00D4001D">
      <w:pPr>
        <w:pStyle w:val="TM14"/>
      </w:pPr>
    </w:p>
    <w:p w14:paraId="2A9BC565" w14:textId="7FA709B6" w:rsidR="00AB7B06" w:rsidRDefault="004576E7" w:rsidP="00AB7B06">
      <w:pPr>
        <w:pStyle w:val="TM14"/>
        <w:keepNext/>
        <w:ind w:firstLine="0"/>
        <w:jc w:val="center"/>
      </w:pPr>
      <w:r w:rsidRPr="004576E7">
        <w:drawing>
          <wp:inline distT="0" distB="0" distL="0" distR="0" wp14:anchorId="462C9523" wp14:editId="00250DEB">
            <wp:extent cx="4184864" cy="3646714"/>
            <wp:effectExtent l="19050" t="19050" r="254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461" cy="3665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B8184" w14:textId="58A438C5" w:rsidR="00981EC5" w:rsidRPr="004576E7" w:rsidRDefault="00AB7B06" w:rsidP="00AB7B06">
      <w:pPr>
        <w:pStyle w:val="a3"/>
      </w:pPr>
      <w:r>
        <w:t xml:space="preserve">Рисунок </w:t>
      </w:r>
      <w:r w:rsidR="009E745D">
        <w:fldChar w:fldCharType="begin"/>
      </w:r>
      <w:r w:rsidR="009E745D">
        <w:instrText xml:space="preserve"> SEQ Рисунок \* ARABIC </w:instrText>
      </w:r>
      <w:r w:rsidR="009E745D">
        <w:fldChar w:fldCharType="separate"/>
      </w:r>
      <w:r w:rsidR="00CB798C">
        <w:rPr>
          <w:noProof/>
        </w:rPr>
        <w:t>1</w:t>
      </w:r>
      <w:r w:rsidR="009E745D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 w:rsidR="004576E7">
        <w:t>Макет главной страницы</w:t>
      </w:r>
    </w:p>
    <w:p w14:paraId="7B39A307" w14:textId="77777777" w:rsidR="00981EC5" w:rsidRPr="001E4B9F" w:rsidRDefault="00981EC5" w:rsidP="00D4001D">
      <w:pPr>
        <w:pStyle w:val="TM14"/>
      </w:pPr>
    </w:p>
    <w:p w14:paraId="6ADB9F16" w14:textId="3E825D10" w:rsidR="005476E6" w:rsidRPr="005476E6" w:rsidRDefault="005476E6" w:rsidP="005476E6">
      <w:r>
        <w:rPr>
          <w:lang w:val="en-US"/>
        </w:rPr>
        <w:t>Html</w:t>
      </w:r>
      <w:r w:rsidRPr="005476E6">
        <w:t xml:space="preserve"> </w:t>
      </w:r>
      <w:r>
        <w:t xml:space="preserve">код </w:t>
      </w:r>
      <w:r>
        <w:t xml:space="preserve">страницы, а также обработчик события отправки формы поиска, </w:t>
      </w:r>
      <w:r>
        <w:t>который пока просто выдает сообщение о недоступности функции</w:t>
      </w:r>
      <w:r>
        <w:t>, представлен</w:t>
      </w:r>
      <w:r>
        <w:t>ы</w:t>
      </w:r>
      <w:r>
        <w:t xml:space="preserve"> в </w:t>
      </w:r>
      <w:r>
        <w:t>листинге</w:t>
      </w:r>
      <w:r>
        <w:t xml:space="preserve"> 1.</w:t>
      </w:r>
    </w:p>
    <w:p w14:paraId="75305010" w14:textId="17BA8DB9" w:rsidR="001E4B9F" w:rsidRDefault="001E4B9F" w:rsidP="00D4001D">
      <w:pPr>
        <w:pStyle w:val="TM14"/>
      </w:pPr>
    </w:p>
    <w:p w14:paraId="35203AB7" w14:textId="77777777" w:rsidR="005476E6" w:rsidRDefault="005476E6">
      <w:pPr>
        <w:spacing w:after="160" w:line="259" w:lineRule="auto"/>
        <w:ind w:firstLine="0"/>
        <w:jc w:val="left"/>
        <w:rPr>
          <w:rFonts w:cs="Times New Roman"/>
          <w:szCs w:val="30"/>
        </w:rPr>
      </w:pPr>
      <w:r>
        <w:br w:type="page"/>
      </w:r>
    </w:p>
    <w:p w14:paraId="262DC5B6" w14:textId="61E1F927" w:rsidR="001E4B9F" w:rsidRDefault="005476E6" w:rsidP="005476E6">
      <w:pPr>
        <w:pStyle w:val="TM14"/>
        <w:ind w:firstLine="0"/>
      </w:pPr>
      <w:r>
        <w:lastRenderedPageBreak/>
        <w:t xml:space="preserve">Листинг 1 </w:t>
      </w:r>
      <w:r>
        <w:sym w:font="Symbol" w:char="F02D"/>
      </w:r>
      <w:r>
        <w:t xml:space="preserve"> </w:t>
      </w:r>
      <w:r>
        <w:rPr>
          <w:lang w:val="en-US"/>
        </w:rPr>
        <w:t xml:space="preserve">Html </w:t>
      </w:r>
      <w:r>
        <w:t>код страницы</w:t>
      </w:r>
    </w:p>
    <w:p w14:paraId="1505162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!DOCTYPE html&gt;</w:t>
      </w:r>
    </w:p>
    <w:p w14:paraId="7F2E948D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html lang="</w:t>
      </w:r>
      <w:proofErr w:type="spellStart"/>
      <w:r w:rsidRPr="005476E6">
        <w:rPr>
          <w:sz w:val="20"/>
          <w:szCs w:val="20"/>
          <w:lang w:val="en-US"/>
        </w:rPr>
        <w:t>ru</w:t>
      </w:r>
      <w:proofErr w:type="spellEnd"/>
      <w:r w:rsidRPr="005476E6">
        <w:rPr>
          <w:sz w:val="20"/>
          <w:szCs w:val="20"/>
          <w:lang w:val="en-US"/>
        </w:rPr>
        <w:t>"&gt;</w:t>
      </w:r>
    </w:p>
    <w:p w14:paraId="3905D7A4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head&gt;</w:t>
      </w:r>
    </w:p>
    <w:p w14:paraId="302E7024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meta charset="UTF-8"&gt;</w:t>
      </w:r>
    </w:p>
    <w:p w14:paraId="0090EC73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meta name="viewport" content="width=device-width, initial-scale=1.0"&gt;</w:t>
      </w:r>
    </w:p>
    <w:p w14:paraId="52CBA34F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title&gt;</w:t>
      </w:r>
      <w:r w:rsidRPr="005476E6">
        <w:rPr>
          <w:sz w:val="20"/>
          <w:szCs w:val="20"/>
        </w:rPr>
        <w:t>Моя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библиотека</w:t>
      </w:r>
      <w:r w:rsidRPr="005476E6">
        <w:rPr>
          <w:sz w:val="20"/>
          <w:szCs w:val="20"/>
          <w:lang w:val="en-US"/>
        </w:rPr>
        <w:t>&lt;/title&gt;</w:t>
      </w:r>
    </w:p>
    <w:p w14:paraId="6944FBF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link </w:t>
      </w:r>
      <w:proofErr w:type="spellStart"/>
      <w:r w:rsidRPr="005476E6">
        <w:rPr>
          <w:sz w:val="20"/>
          <w:szCs w:val="20"/>
          <w:lang w:val="en-US"/>
        </w:rPr>
        <w:t>rel</w:t>
      </w:r>
      <w:proofErr w:type="spellEnd"/>
      <w:r w:rsidRPr="005476E6">
        <w:rPr>
          <w:sz w:val="20"/>
          <w:szCs w:val="20"/>
          <w:lang w:val="en-US"/>
        </w:rPr>
        <w:t xml:space="preserve">="stylesheet" </w:t>
      </w:r>
      <w:proofErr w:type="spellStart"/>
      <w:r w:rsidRPr="005476E6">
        <w:rPr>
          <w:sz w:val="20"/>
          <w:szCs w:val="20"/>
          <w:lang w:val="en-US"/>
        </w:rPr>
        <w:t>href</w:t>
      </w:r>
      <w:proofErr w:type="spellEnd"/>
      <w:r w:rsidRPr="005476E6">
        <w:rPr>
          <w:sz w:val="20"/>
          <w:szCs w:val="20"/>
          <w:lang w:val="en-US"/>
        </w:rPr>
        <w:t>="style.css"&gt;</w:t>
      </w:r>
    </w:p>
    <w:p w14:paraId="168432F7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script </w:t>
      </w:r>
      <w:proofErr w:type="spellStart"/>
      <w:r w:rsidRPr="005476E6">
        <w:rPr>
          <w:sz w:val="20"/>
          <w:szCs w:val="20"/>
          <w:lang w:val="en-US"/>
        </w:rPr>
        <w:t>src</w:t>
      </w:r>
      <w:proofErr w:type="spellEnd"/>
      <w:r w:rsidRPr="005476E6">
        <w:rPr>
          <w:sz w:val="20"/>
          <w:szCs w:val="20"/>
          <w:lang w:val="en-US"/>
        </w:rPr>
        <w:t>="script.js" defer&gt;&lt;/script&gt;</w:t>
      </w:r>
    </w:p>
    <w:p w14:paraId="68A3F296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/head&gt;</w:t>
      </w:r>
    </w:p>
    <w:p w14:paraId="749E61EB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body&gt;</w:t>
      </w:r>
    </w:p>
    <w:p w14:paraId="7B1F771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header&gt;</w:t>
      </w:r>
    </w:p>
    <w:p w14:paraId="0129B8C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div class="header-container"&gt;</w:t>
      </w:r>
    </w:p>
    <w:p w14:paraId="38A18B8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div class="logo"&gt;</w:t>
      </w:r>
    </w:p>
    <w:p w14:paraId="28724B21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</w:t>
      </w:r>
      <w:proofErr w:type="spellStart"/>
      <w:r w:rsidRPr="005476E6">
        <w:rPr>
          <w:sz w:val="20"/>
          <w:szCs w:val="20"/>
          <w:lang w:val="en-US"/>
        </w:rPr>
        <w:t>img</w:t>
      </w:r>
      <w:proofErr w:type="spellEnd"/>
      <w:r w:rsidRPr="005476E6">
        <w:rPr>
          <w:sz w:val="20"/>
          <w:szCs w:val="20"/>
          <w:lang w:val="en-US"/>
        </w:rPr>
        <w:t xml:space="preserve"> </w:t>
      </w:r>
      <w:proofErr w:type="spellStart"/>
      <w:r w:rsidRPr="005476E6">
        <w:rPr>
          <w:sz w:val="20"/>
          <w:szCs w:val="20"/>
          <w:lang w:val="en-US"/>
        </w:rPr>
        <w:t>src</w:t>
      </w:r>
      <w:proofErr w:type="spellEnd"/>
      <w:r w:rsidRPr="005476E6">
        <w:rPr>
          <w:sz w:val="20"/>
          <w:szCs w:val="20"/>
          <w:lang w:val="en-US"/>
        </w:rPr>
        <w:t>="./</w:t>
      </w:r>
      <w:proofErr w:type="spellStart"/>
      <w:r w:rsidRPr="005476E6">
        <w:rPr>
          <w:sz w:val="20"/>
          <w:szCs w:val="20"/>
          <w:lang w:val="en-US"/>
        </w:rPr>
        <w:t>img</w:t>
      </w:r>
      <w:proofErr w:type="spellEnd"/>
      <w:r w:rsidRPr="005476E6">
        <w:rPr>
          <w:sz w:val="20"/>
          <w:szCs w:val="20"/>
          <w:lang w:val="en-US"/>
        </w:rPr>
        <w:t>/logo.png" alt="</w:t>
      </w:r>
      <w:r w:rsidRPr="005476E6">
        <w:rPr>
          <w:sz w:val="20"/>
          <w:szCs w:val="20"/>
        </w:rPr>
        <w:t>Логотип</w:t>
      </w:r>
      <w:r w:rsidRPr="005476E6">
        <w:rPr>
          <w:sz w:val="20"/>
          <w:szCs w:val="20"/>
          <w:lang w:val="en-US"/>
        </w:rPr>
        <w:t>" /&gt;</w:t>
      </w:r>
    </w:p>
    <w:p w14:paraId="43B8FFD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span class="site-name"&gt;</w:t>
      </w:r>
      <w:r w:rsidRPr="005476E6">
        <w:rPr>
          <w:sz w:val="20"/>
          <w:szCs w:val="20"/>
        </w:rPr>
        <w:t>Моя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библиотека</w:t>
      </w:r>
      <w:r w:rsidRPr="005476E6">
        <w:rPr>
          <w:sz w:val="20"/>
          <w:szCs w:val="20"/>
          <w:lang w:val="en-US"/>
        </w:rPr>
        <w:t>&lt;/span&gt;</w:t>
      </w:r>
    </w:p>
    <w:p w14:paraId="2B3AABB3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/div&gt;</w:t>
      </w:r>
    </w:p>
    <w:p w14:paraId="04D9C367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nav&gt;</w:t>
      </w:r>
    </w:p>
    <w:p w14:paraId="312A03EF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ul class="nav"&gt;</w:t>
      </w:r>
    </w:p>
    <w:p w14:paraId="33E5C689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  &lt;li&gt;&lt;a </w:t>
      </w:r>
      <w:proofErr w:type="spellStart"/>
      <w:r w:rsidRPr="005476E6">
        <w:rPr>
          <w:sz w:val="20"/>
          <w:szCs w:val="20"/>
          <w:lang w:val="en-US"/>
        </w:rPr>
        <w:t>href</w:t>
      </w:r>
      <w:proofErr w:type="spellEnd"/>
      <w:r w:rsidRPr="005476E6">
        <w:rPr>
          <w:sz w:val="20"/>
          <w:szCs w:val="20"/>
          <w:lang w:val="en-US"/>
        </w:rPr>
        <w:t>="#" onclick="</w:t>
      </w:r>
      <w:proofErr w:type="spellStart"/>
      <w:r w:rsidRPr="005476E6">
        <w:rPr>
          <w:sz w:val="20"/>
          <w:szCs w:val="20"/>
          <w:lang w:val="en-US"/>
        </w:rPr>
        <w:t>showAlert</w:t>
      </w:r>
      <w:proofErr w:type="spellEnd"/>
      <w:r w:rsidRPr="005476E6">
        <w:rPr>
          <w:sz w:val="20"/>
          <w:szCs w:val="20"/>
          <w:lang w:val="en-US"/>
        </w:rPr>
        <w:t>('</w:t>
      </w:r>
      <w:r w:rsidRPr="005476E6">
        <w:rPr>
          <w:sz w:val="20"/>
          <w:szCs w:val="20"/>
        </w:rPr>
        <w:t>Библиотека</w:t>
      </w:r>
      <w:r w:rsidRPr="005476E6">
        <w:rPr>
          <w:sz w:val="20"/>
          <w:szCs w:val="20"/>
          <w:lang w:val="en-US"/>
        </w:rPr>
        <w:t>')"&gt;</w:t>
      </w:r>
      <w:r w:rsidRPr="005476E6">
        <w:rPr>
          <w:sz w:val="20"/>
          <w:szCs w:val="20"/>
        </w:rPr>
        <w:t>Библиотека</w:t>
      </w:r>
      <w:r w:rsidRPr="005476E6">
        <w:rPr>
          <w:sz w:val="20"/>
          <w:szCs w:val="20"/>
          <w:lang w:val="en-US"/>
        </w:rPr>
        <w:t>&lt;/a&gt;&lt;/li&gt;</w:t>
      </w:r>
    </w:p>
    <w:p w14:paraId="10FE4007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  &lt;li&gt;&lt;a </w:t>
      </w:r>
      <w:proofErr w:type="spellStart"/>
      <w:r w:rsidRPr="005476E6">
        <w:rPr>
          <w:sz w:val="20"/>
          <w:szCs w:val="20"/>
          <w:lang w:val="en-US"/>
        </w:rPr>
        <w:t>href</w:t>
      </w:r>
      <w:proofErr w:type="spellEnd"/>
      <w:r w:rsidRPr="005476E6">
        <w:rPr>
          <w:sz w:val="20"/>
          <w:szCs w:val="20"/>
          <w:lang w:val="en-US"/>
        </w:rPr>
        <w:t>="#" onclick="</w:t>
      </w:r>
      <w:proofErr w:type="spellStart"/>
      <w:proofErr w:type="gramStart"/>
      <w:r w:rsidRPr="005476E6">
        <w:rPr>
          <w:sz w:val="20"/>
          <w:szCs w:val="20"/>
          <w:lang w:val="en-US"/>
        </w:rPr>
        <w:t>showAlert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'</w:t>
      </w:r>
      <w:r w:rsidRPr="005476E6">
        <w:rPr>
          <w:sz w:val="20"/>
          <w:szCs w:val="20"/>
        </w:rPr>
        <w:t>Полка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желаний</w:t>
      </w:r>
      <w:r w:rsidRPr="005476E6">
        <w:rPr>
          <w:sz w:val="20"/>
          <w:szCs w:val="20"/>
          <w:lang w:val="en-US"/>
        </w:rPr>
        <w:t>')"&gt;</w:t>
      </w:r>
      <w:r w:rsidRPr="005476E6">
        <w:rPr>
          <w:sz w:val="20"/>
          <w:szCs w:val="20"/>
        </w:rPr>
        <w:t>Полка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желаний</w:t>
      </w:r>
      <w:r w:rsidRPr="005476E6">
        <w:rPr>
          <w:sz w:val="20"/>
          <w:szCs w:val="20"/>
          <w:lang w:val="en-US"/>
        </w:rPr>
        <w:t>&lt;/a&gt;&lt;/li&gt;</w:t>
      </w:r>
    </w:p>
    <w:p w14:paraId="04EB003F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  &lt;li&gt;&lt;a </w:t>
      </w:r>
      <w:proofErr w:type="spellStart"/>
      <w:r w:rsidRPr="005476E6">
        <w:rPr>
          <w:sz w:val="20"/>
          <w:szCs w:val="20"/>
          <w:lang w:val="en-US"/>
        </w:rPr>
        <w:t>href</w:t>
      </w:r>
      <w:proofErr w:type="spellEnd"/>
      <w:r w:rsidRPr="005476E6">
        <w:rPr>
          <w:sz w:val="20"/>
          <w:szCs w:val="20"/>
          <w:lang w:val="en-US"/>
        </w:rPr>
        <w:t>="#" onclick="</w:t>
      </w:r>
      <w:proofErr w:type="spellStart"/>
      <w:r w:rsidRPr="005476E6">
        <w:rPr>
          <w:sz w:val="20"/>
          <w:szCs w:val="20"/>
          <w:lang w:val="en-US"/>
        </w:rPr>
        <w:t>showAlert</w:t>
      </w:r>
      <w:proofErr w:type="spellEnd"/>
      <w:r w:rsidRPr="005476E6">
        <w:rPr>
          <w:sz w:val="20"/>
          <w:szCs w:val="20"/>
          <w:lang w:val="en-US"/>
        </w:rPr>
        <w:t>('</w:t>
      </w:r>
      <w:r w:rsidRPr="005476E6">
        <w:rPr>
          <w:sz w:val="20"/>
          <w:szCs w:val="20"/>
        </w:rPr>
        <w:t>Друзья</w:t>
      </w:r>
      <w:r w:rsidRPr="005476E6">
        <w:rPr>
          <w:sz w:val="20"/>
          <w:szCs w:val="20"/>
          <w:lang w:val="en-US"/>
        </w:rPr>
        <w:t>')"&gt;</w:t>
      </w:r>
      <w:r w:rsidRPr="005476E6">
        <w:rPr>
          <w:sz w:val="20"/>
          <w:szCs w:val="20"/>
        </w:rPr>
        <w:t>Друзья</w:t>
      </w:r>
      <w:r w:rsidRPr="005476E6">
        <w:rPr>
          <w:sz w:val="20"/>
          <w:szCs w:val="20"/>
          <w:lang w:val="en-US"/>
        </w:rPr>
        <w:t>&lt;/a&gt;&lt;/li&gt;</w:t>
      </w:r>
    </w:p>
    <w:p w14:paraId="4675311A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  &lt;li&gt;&lt;button class="login-</w:t>
      </w:r>
      <w:proofErr w:type="spellStart"/>
      <w:r w:rsidRPr="005476E6">
        <w:rPr>
          <w:sz w:val="20"/>
          <w:szCs w:val="20"/>
          <w:lang w:val="en-US"/>
        </w:rPr>
        <w:t>btn</w:t>
      </w:r>
      <w:proofErr w:type="spellEnd"/>
      <w:r w:rsidRPr="005476E6">
        <w:rPr>
          <w:sz w:val="20"/>
          <w:szCs w:val="20"/>
          <w:lang w:val="en-US"/>
        </w:rPr>
        <w:t>" onclick="</w:t>
      </w:r>
      <w:proofErr w:type="spellStart"/>
      <w:proofErr w:type="gramStart"/>
      <w:r w:rsidRPr="005476E6">
        <w:rPr>
          <w:sz w:val="20"/>
          <w:szCs w:val="20"/>
          <w:lang w:val="en-US"/>
        </w:rPr>
        <w:t>showAlert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'</w:t>
      </w:r>
      <w:r w:rsidRPr="005476E6">
        <w:rPr>
          <w:sz w:val="20"/>
          <w:szCs w:val="20"/>
        </w:rPr>
        <w:t>Личный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кабинет</w:t>
      </w:r>
      <w:r w:rsidRPr="005476E6">
        <w:rPr>
          <w:sz w:val="20"/>
          <w:szCs w:val="20"/>
          <w:lang w:val="en-US"/>
        </w:rPr>
        <w:t>')"&gt;</w:t>
      </w:r>
      <w:r w:rsidRPr="005476E6">
        <w:rPr>
          <w:sz w:val="20"/>
          <w:szCs w:val="20"/>
        </w:rPr>
        <w:t>Войти</w:t>
      </w:r>
      <w:r w:rsidRPr="005476E6">
        <w:rPr>
          <w:sz w:val="20"/>
          <w:szCs w:val="20"/>
          <w:lang w:val="en-US"/>
        </w:rPr>
        <w:t>&lt;/button&gt;&lt;/li&gt;</w:t>
      </w:r>
    </w:p>
    <w:p w14:paraId="18E97F79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/ul&gt;</w:t>
      </w:r>
    </w:p>
    <w:p w14:paraId="50CC144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/nav&gt;</w:t>
      </w:r>
    </w:p>
    <w:p w14:paraId="4033DBE3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/div&gt;</w:t>
      </w:r>
    </w:p>
    <w:p w14:paraId="20876E5B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/header&gt;</w:t>
      </w:r>
    </w:p>
    <w:p w14:paraId="06A15933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6E7BF9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main&gt;</w:t>
      </w:r>
    </w:p>
    <w:p w14:paraId="33ADB0F7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section class="section search"&gt;</w:t>
      </w:r>
    </w:p>
    <w:p w14:paraId="296AB4B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h3&gt;</w:t>
      </w:r>
      <w:r w:rsidRPr="005476E6">
        <w:rPr>
          <w:sz w:val="20"/>
          <w:szCs w:val="20"/>
        </w:rPr>
        <w:t>Поиск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по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сайту</w:t>
      </w:r>
      <w:r w:rsidRPr="005476E6">
        <w:rPr>
          <w:sz w:val="20"/>
          <w:szCs w:val="20"/>
          <w:lang w:val="en-US"/>
        </w:rPr>
        <w:t>&lt;/h3&gt;</w:t>
      </w:r>
    </w:p>
    <w:p w14:paraId="7DA2D6A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form id="</w:t>
      </w:r>
      <w:proofErr w:type="spellStart"/>
      <w:r w:rsidRPr="005476E6">
        <w:rPr>
          <w:sz w:val="20"/>
          <w:szCs w:val="20"/>
          <w:lang w:val="en-US"/>
        </w:rPr>
        <w:t>searchForm</w:t>
      </w:r>
      <w:proofErr w:type="spellEnd"/>
      <w:r w:rsidRPr="005476E6">
        <w:rPr>
          <w:sz w:val="20"/>
          <w:szCs w:val="20"/>
          <w:lang w:val="en-US"/>
        </w:rPr>
        <w:t>"&gt;</w:t>
      </w:r>
    </w:p>
    <w:p w14:paraId="6B116AC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input type="text" placeholder="</w:t>
      </w:r>
      <w:r w:rsidRPr="005476E6">
        <w:rPr>
          <w:sz w:val="20"/>
          <w:szCs w:val="20"/>
        </w:rPr>
        <w:t>Введите</w:t>
      </w:r>
      <w:r w:rsidRPr="005476E6">
        <w:rPr>
          <w:sz w:val="20"/>
          <w:szCs w:val="20"/>
          <w:lang w:val="en-US"/>
        </w:rPr>
        <w:t xml:space="preserve"> </w:t>
      </w:r>
      <w:r w:rsidRPr="005476E6">
        <w:rPr>
          <w:sz w:val="20"/>
          <w:szCs w:val="20"/>
        </w:rPr>
        <w:t>запрос</w:t>
      </w:r>
      <w:r w:rsidRPr="005476E6">
        <w:rPr>
          <w:sz w:val="20"/>
          <w:szCs w:val="20"/>
          <w:lang w:val="en-US"/>
        </w:rPr>
        <w:t>..." required&gt;</w:t>
      </w:r>
    </w:p>
    <w:p w14:paraId="163B4C36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&lt;button type="submit"&gt;</w:t>
      </w:r>
      <w:r w:rsidRPr="005476E6">
        <w:rPr>
          <w:sz w:val="20"/>
          <w:szCs w:val="20"/>
        </w:rPr>
        <w:t>Найти</w:t>
      </w:r>
      <w:r w:rsidRPr="005476E6">
        <w:rPr>
          <w:sz w:val="20"/>
          <w:szCs w:val="20"/>
          <w:lang w:val="en-US"/>
        </w:rPr>
        <w:t>&lt;/button&gt;</w:t>
      </w:r>
    </w:p>
    <w:p w14:paraId="7BE77254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/form&gt;</w:t>
      </w:r>
    </w:p>
    <w:p w14:paraId="791A01FD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/section&gt;</w:t>
      </w:r>
    </w:p>
    <w:p w14:paraId="75CB425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1BBFD9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section class="section section-hello"&gt;</w:t>
      </w:r>
    </w:p>
    <w:p w14:paraId="73FB329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  <w:lang w:val="en-US"/>
        </w:rPr>
        <w:t xml:space="preserve">      </w:t>
      </w:r>
      <w:r w:rsidRPr="005476E6">
        <w:rPr>
          <w:sz w:val="20"/>
          <w:szCs w:val="20"/>
        </w:rPr>
        <w:t>&lt;</w:t>
      </w:r>
      <w:proofErr w:type="spellStart"/>
      <w:r w:rsidRPr="005476E6">
        <w:rPr>
          <w:sz w:val="20"/>
          <w:szCs w:val="20"/>
        </w:rPr>
        <w:t>div</w:t>
      </w:r>
      <w:proofErr w:type="spellEnd"/>
      <w:r w:rsidRPr="005476E6">
        <w:rPr>
          <w:sz w:val="20"/>
          <w:szCs w:val="20"/>
        </w:rPr>
        <w:t>&gt;</w:t>
      </w:r>
    </w:p>
    <w:p w14:paraId="06D083F4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      &lt;h</w:t>
      </w:r>
      <w:proofErr w:type="gramStart"/>
      <w:r w:rsidRPr="005476E6">
        <w:rPr>
          <w:sz w:val="20"/>
          <w:szCs w:val="20"/>
        </w:rPr>
        <w:t>1&gt;Добро</w:t>
      </w:r>
      <w:proofErr w:type="gramEnd"/>
      <w:r w:rsidRPr="005476E6">
        <w:rPr>
          <w:sz w:val="20"/>
          <w:szCs w:val="20"/>
        </w:rPr>
        <w:t xml:space="preserve"> пожаловать в домашнюю библиотеку&lt;/h1&gt;</w:t>
      </w:r>
    </w:p>
    <w:p w14:paraId="0862EB01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      &lt;p&gt;</w:t>
      </w:r>
    </w:p>
    <w:p w14:paraId="55DE4427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        Это веб-приложение предназначено для учёта книг в домашней библиотеке и ведения списка книг, которые вы хотели бы приобрести.</w:t>
      </w:r>
    </w:p>
    <w:p w14:paraId="4AE96E4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</w:rPr>
        <w:t xml:space="preserve">        </w:t>
      </w:r>
      <w:r w:rsidRPr="005476E6">
        <w:rPr>
          <w:sz w:val="20"/>
          <w:szCs w:val="20"/>
          <w:lang w:val="en-US"/>
        </w:rPr>
        <w:t>&lt;/p&gt;</w:t>
      </w:r>
    </w:p>
    <w:p w14:paraId="78375E2B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/div&gt;</w:t>
      </w:r>
    </w:p>
    <w:p w14:paraId="7F249E6A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div&gt;&lt;/div&gt;</w:t>
      </w:r>
    </w:p>
    <w:p w14:paraId="3ADE400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/section&gt;</w:t>
      </w:r>
    </w:p>
    <w:p w14:paraId="7B4ACEDD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FEEE653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section class="section info"&gt;</w:t>
      </w:r>
    </w:p>
    <w:p w14:paraId="0B06E9A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h1&gt;</w:t>
      </w:r>
      <w:r w:rsidRPr="005476E6">
        <w:rPr>
          <w:sz w:val="20"/>
          <w:szCs w:val="20"/>
        </w:rPr>
        <w:t>Заголовок</w:t>
      </w:r>
      <w:r w:rsidRPr="005476E6">
        <w:rPr>
          <w:sz w:val="20"/>
          <w:szCs w:val="20"/>
          <w:lang w:val="en-US"/>
        </w:rPr>
        <w:t>&lt;/h1&gt;</w:t>
      </w:r>
    </w:p>
    <w:p w14:paraId="233F5E8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p&gt;</w:t>
      </w:r>
    </w:p>
    <w:p w14:paraId="5119275F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  </w:t>
      </w:r>
      <w:r w:rsidRPr="005476E6">
        <w:rPr>
          <w:sz w:val="20"/>
          <w:szCs w:val="20"/>
        </w:rPr>
        <w:t>Контент</w:t>
      </w:r>
    </w:p>
    <w:p w14:paraId="4D083D4E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  &lt;/p&gt;</w:t>
      </w:r>
    </w:p>
    <w:p w14:paraId="5024B25A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/section&gt;</w:t>
      </w:r>
    </w:p>
    <w:p w14:paraId="2ADAF87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/main&gt;</w:t>
      </w:r>
    </w:p>
    <w:p w14:paraId="2D79E769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38AF714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footer&gt;</w:t>
      </w:r>
    </w:p>
    <w:p w14:paraId="3D987061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&lt;div class="logo-footer"&gt;</w:t>
      </w:r>
    </w:p>
    <w:p w14:paraId="1C1C01B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  <w:lang w:val="en-US"/>
        </w:rPr>
        <w:t xml:space="preserve">        </w:t>
      </w:r>
      <w:r w:rsidRPr="005476E6">
        <w:rPr>
          <w:sz w:val="20"/>
          <w:szCs w:val="20"/>
        </w:rPr>
        <w:t>&lt;</w:t>
      </w:r>
      <w:proofErr w:type="spellStart"/>
      <w:r w:rsidRPr="005476E6">
        <w:rPr>
          <w:sz w:val="20"/>
          <w:szCs w:val="20"/>
        </w:rPr>
        <w:t>img</w:t>
      </w:r>
      <w:proofErr w:type="spellEnd"/>
      <w:r w:rsidRPr="005476E6">
        <w:rPr>
          <w:sz w:val="20"/>
          <w:szCs w:val="20"/>
        </w:rPr>
        <w:t xml:space="preserve"> </w:t>
      </w:r>
      <w:proofErr w:type="spellStart"/>
      <w:r w:rsidRPr="005476E6">
        <w:rPr>
          <w:sz w:val="20"/>
          <w:szCs w:val="20"/>
        </w:rPr>
        <w:t>src</w:t>
      </w:r>
      <w:proofErr w:type="spellEnd"/>
      <w:r w:rsidRPr="005476E6">
        <w:rPr>
          <w:sz w:val="20"/>
          <w:szCs w:val="20"/>
        </w:rPr>
        <w:t>="./</w:t>
      </w:r>
      <w:proofErr w:type="spellStart"/>
      <w:r w:rsidRPr="005476E6">
        <w:rPr>
          <w:sz w:val="20"/>
          <w:szCs w:val="20"/>
        </w:rPr>
        <w:t>img</w:t>
      </w:r>
      <w:proofErr w:type="spellEnd"/>
      <w:r w:rsidRPr="005476E6">
        <w:rPr>
          <w:sz w:val="20"/>
          <w:szCs w:val="20"/>
        </w:rPr>
        <w:t xml:space="preserve">/logo.png" </w:t>
      </w:r>
      <w:proofErr w:type="spellStart"/>
      <w:r w:rsidRPr="005476E6">
        <w:rPr>
          <w:sz w:val="20"/>
          <w:szCs w:val="20"/>
        </w:rPr>
        <w:t>alt</w:t>
      </w:r>
      <w:proofErr w:type="spellEnd"/>
      <w:r w:rsidRPr="005476E6">
        <w:rPr>
          <w:sz w:val="20"/>
          <w:szCs w:val="20"/>
        </w:rPr>
        <w:t>="Логотип" /&gt;</w:t>
      </w:r>
    </w:p>
    <w:p w14:paraId="7979D5F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      &lt;p&gt;&amp;</w:t>
      </w:r>
      <w:proofErr w:type="spellStart"/>
      <w:r w:rsidRPr="005476E6">
        <w:rPr>
          <w:sz w:val="20"/>
          <w:szCs w:val="20"/>
        </w:rPr>
        <w:t>copy</w:t>
      </w:r>
      <w:proofErr w:type="spellEnd"/>
      <w:r w:rsidRPr="005476E6">
        <w:rPr>
          <w:sz w:val="20"/>
          <w:szCs w:val="20"/>
        </w:rPr>
        <w:t xml:space="preserve">; 2025 Моя библиотека. Все права </w:t>
      </w:r>
      <w:proofErr w:type="gramStart"/>
      <w:r w:rsidRPr="005476E6">
        <w:rPr>
          <w:sz w:val="20"/>
          <w:szCs w:val="20"/>
        </w:rPr>
        <w:t>защищены.&lt;</w:t>
      </w:r>
      <w:proofErr w:type="gramEnd"/>
      <w:r w:rsidRPr="005476E6">
        <w:rPr>
          <w:sz w:val="20"/>
          <w:szCs w:val="20"/>
        </w:rPr>
        <w:t>/p&gt;</w:t>
      </w:r>
    </w:p>
    <w:p w14:paraId="521154F1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</w:rPr>
        <w:t xml:space="preserve">    </w:t>
      </w:r>
      <w:r w:rsidRPr="005476E6">
        <w:rPr>
          <w:sz w:val="20"/>
          <w:szCs w:val="20"/>
          <w:lang w:val="en-US"/>
        </w:rPr>
        <w:t>&lt;/div&gt;</w:t>
      </w:r>
    </w:p>
    <w:p w14:paraId="7DF48C05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/footer&gt;</w:t>
      </w:r>
    </w:p>
    <w:p w14:paraId="29ACA04B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5E8E161D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script&gt;</w:t>
      </w:r>
    </w:p>
    <w:p w14:paraId="0BF3519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476E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5476E6">
        <w:rPr>
          <w:sz w:val="20"/>
          <w:szCs w:val="20"/>
          <w:lang w:val="en-US"/>
        </w:rPr>
        <w:t>("</w:t>
      </w:r>
      <w:proofErr w:type="spellStart"/>
      <w:r w:rsidRPr="005476E6">
        <w:rPr>
          <w:sz w:val="20"/>
          <w:szCs w:val="20"/>
          <w:lang w:val="en-US"/>
        </w:rPr>
        <w:t>searchForm</w:t>
      </w:r>
      <w:proofErr w:type="spellEnd"/>
      <w:r w:rsidRPr="005476E6">
        <w:rPr>
          <w:sz w:val="20"/>
          <w:szCs w:val="20"/>
          <w:lang w:val="en-US"/>
        </w:rPr>
        <w:t>").</w:t>
      </w:r>
      <w:proofErr w:type="spellStart"/>
      <w:r w:rsidRPr="005476E6">
        <w:rPr>
          <w:sz w:val="20"/>
          <w:szCs w:val="20"/>
          <w:lang w:val="en-US"/>
        </w:rPr>
        <w:t>addEventListener</w:t>
      </w:r>
      <w:proofErr w:type="spellEnd"/>
      <w:r w:rsidRPr="005476E6">
        <w:rPr>
          <w:sz w:val="20"/>
          <w:szCs w:val="20"/>
          <w:lang w:val="en-US"/>
        </w:rPr>
        <w:t>("submit", function(event) {</w:t>
      </w:r>
    </w:p>
    <w:p w14:paraId="108D0B42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476E6">
        <w:rPr>
          <w:sz w:val="20"/>
          <w:szCs w:val="20"/>
        </w:rPr>
        <w:t>alert</w:t>
      </w:r>
      <w:proofErr w:type="spellEnd"/>
      <w:r w:rsidRPr="005476E6">
        <w:rPr>
          <w:sz w:val="20"/>
          <w:szCs w:val="20"/>
        </w:rPr>
        <w:t>(</w:t>
      </w:r>
      <w:proofErr w:type="gramEnd"/>
      <w:r w:rsidRPr="005476E6">
        <w:rPr>
          <w:sz w:val="20"/>
          <w:szCs w:val="20"/>
        </w:rPr>
        <w:t>"Функция поиска пока недоступна.");</w:t>
      </w:r>
    </w:p>
    <w:p w14:paraId="0DF5A5D1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</w:rPr>
        <w:t xml:space="preserve">      </w:t>
      </w:r>
      <w:proofErr w:type="spellStart"/>
      <w:proofErr w:type="gramStart"/>
      <w:r w:rsidRPr="005476E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5476E6">
        <w:rPr>
          <w:sz w:val="20"/>
          <w:szCs w:val="20"/>
          <w:lang w:val="en-US"/>
        </w:rPr>
        <w:t>();</w:t>
      </w:r>
    </w:p>
    <w:p w14:paraId="23E6F74D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  });</w:t>
      </w:r>
    </w:p>
    <w:p w14:paraId="6EAA1D89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&lt;/script&gt;</w:t>
      </w:r>
    </w:p>
    <w:p w14:paraId="0F3C0570" w14:textId="77777777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/body&gt;</w:t>
      </w:r>
    </w:p>
    <w:p w14:paraId="3EF3861C" w14:textId="0CA94620" w:rsidR="005476E6" w:rsidRPr="005476E6" w:rsidRDefault="005476E6" w:rsidP="005476E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&lt;/html&gt;</w:t>
      </w:r>
    </w:p>
    <w:p w14:paraId="4B06F690" w14:textId="3F678CA3" w:rsidR="008325A0" w:rsidRDefault="008325A0" w:rsidP="00D4001D">
      <w:pPr>
        <w:pStyle w:val="TM14"/>
        <w:rPr>
          <w:lang w:val="en-US"/>
        </w:rPr>
      </w:pPr>
    </w:p>
    <w:p w14:paraId="028B0E9A" w14:textId="6AB0617C" w:rsidR="00494600" w:rsidRPr="00494600" w:rsidRDefault="00494600" w:rsidP="00D4001D">
      <w:pPr>
        <w:pStyle w:val="TM14"/>
      </w:pPr>
      <w:r>
        <w:rPr>
          <w:lang w:val="en-US"/>
        </w:rPr>
        <w:t>N</w:t>
      </w:r>
      <w:proofErr w:type="spellStart"/>
      <w:r>
        <w:t>акже</w:t>
      </w:r>
      <w:proofErr w:type="spellEnd"/>
      <w:r>
        <w:t xml:space="preserve"> были </w:t>
      </w:r>
      <w:r>
        <w:t xml:space="preserve">написаны </w:t>
      </w:r>
      <w:r>
        <w:t xml:space="preserve">стили, </w:t>
      </w:r>
      <w:r>
        <w:t>которые показаны</w:t>
      </w:r>
      <w:r>
        <w:t xml:space="preserve"> в </w:t>
      </w:r>
      <w:r>
        <w:t>л</w:t>
      </w:r>
      <w:r>
        <w:t>истинг</w:t>
      </w:r>
      <w:r>
        <w:t>е</w:t>
      </w:r>
      <w:r>
        <w:t xml:space="preserve"> 2.</w:t>
      </w:r>
    </w:p>
    <w:p w14:paraId="624F7CB7" w14:textId="77777777" w:rsidR="00494600" w:rsidRPr="00494600" w:rsidRDefault="00494600" w:rsidP="00D4001D">
      <w:pPr>
        <w:pStyle w:val="TM14"/>
      </w:pPr>
    </w:p>
    <w:p w14:paraId="7A261260" w14:textId="447A9729" w:rsidR="005476E6" w:rsidRDefault="005476E6" w:rsidP="005476E6">
      <w:pPr>
        <w:pStyle w:val="TM14"/>
        <w:ind w:firstLine="0"/>
      </w:pPr>
      <w:r>
        <w:t xml:space="preserve">Листинг </w:t>
      </w:r>
      <w:r w:rsidR="00494600">
        <w:t>2</w:t>
      </w:r>
      <w:r>
        <w:t xml:space="preserve"> </w:t>
      </w:r>
      <w:r>
        <w:sym w:font="Symbol" w:char="F02D"/>
      </w:r>
      <w:r>
        <w:t xml:space="preserve"> </w:t>
      </w:r>
      <w:proofErr w:type="spellStart"/>
      <w:r w:rsidR="00494600">
        <w:rPr>
          <w:lang w:val="en-US"/>
        </w:rPr>
        <w:t>Css</w:t>
      </w:r>
      <w:proofErr w:type="spellEnd"/>
      <w:r w:rsidR="00494600">
        <w:rPr>
          <w:lang w:val="en-US"/>
        </w:rPr>
        <w:t xml:space="preserve"> </w:t>
      </w:r>
      <w:r w:rsidR="00494600">
        <w:t>стили</w:t>
      </w:r>
      <w:r>
        <w:t xml:space="preserve"> страницы</w:t>
      </w:r>
    </w:p>
    <w:p w14:paraId="3F84EC1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colors */</w:t>
      </w:r>
    </w:p>
    <w:p w14:paraId="69628AD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:root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0476564C" w14:textId="61D5448F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main: #f0e7df;</w:t>
      </w:r>
    </w:p>
    <w:p w14:paraId="4AD94773" w14:textId="217EE3CD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header-footer: #604839;</w:t>
      </w:r>
    </w:p>
    <w:p w14:paraId="0C96D634" w14:textId="1BF5FE26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content: #fffaf5;</w:t>
      </w:r>
    </w:p>
    <w:p w14:paraId="11A4510D" w14:textId="41E71A0B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--accent-light: #a0774e;</w:t>
      </w:r>
    </w:p>
    <w:p w14:paraId="67C61020" w14:textId="5ED59291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--</w:t>
      </w:r>
      <w:r w:rsidRPr="005476E6">
        <w:rPr>
          <w:sz w:val="20"/>
          <w:szCs w:val="20"/>
          <w:lang w:val="en-US"/>
        </w:rPr>
        <w:t>accent</w:t>
      </w:r>
      <w:r w:rsidRPr="005476E6">
        <w:rPr>
          <w:sz w:val="20"/>
          <w:szCs w:val="20"/>
        </w:rPr>
        <w:t>-</w:t>
      </w:r>
      <w:r w:rsidRPr="005476E6">
        <w:rPr>
          <w:sz w:val="20"/>
          <w:szCs w:val="20"/>
          <w:lang w:val="en-US"/>
        </w:rPr>
        <w:t>hover</w:t>
      </w:r>
      <w:r w:rsidRPr="005476E6">
        <w:rPr>
          <w:sz w:val="20"/>
          <w:szCs w:val="20"/>
        </w:rPr>
        <w:t>: #8</w:t>
      </w:r>
      <w:r w:rsidRPr="005476E6">
        <w:rPr>
          <w:sz w:val="20"/>
          <w:szCs w:val="20"/>
          <w:lang w:val="en-US"/>
        </w:rPr>
        <w:t>b</w:t>
      </w:r>
      <w:r w:rsidRPr="005476E6">
        <w:rPr>
          <w:sz w:val="20"/>
          <w:szCs w:val="20"/>
        </w:rPr>
        <w:t>603</w:t>
      </w:r>
      <w:r w:rsidRPr="005476E6">
        <w:rPr>
          <w:sz w:val="20"/>
          <w:szCs w:val="20"/>
          <w:lang w:val="en-US"/>
        </w:rPr>
        <w:t>d</w:t>
      </w:r>
      <w:r w:rsidRPr="005476E6">
        <w:rPr>
          <w:sz w:val="20"/>
          <w:szCs w:val="20"/>
        </w:rPr>
        <w:t>;</w:t>
      </w:r>
    </w:p>
    <w:p w14:paraId="34658281" w14:textId="0E211B8B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494600">
        <w:rPr>
          <w:sz w:val="20"/>
          <w:szCs w:val="20"/>
          <w:lang w:val="en-US"/>
        </w:rPr>
        <w:t xml:space="preserve">  </w:t>
      </w:r>
      <w:r w:rsidRPr="005476E6">
        <w:rPr>
          <w:sz w:val="20"/>
          <w:szCs w:val="20"/>
          <w:lang w:val="en-US"/>
        </w:rPr>
        <w:t>--border-soft: #e3cdb6;</w:t>
      </w:r>
    </w:p>
    <w:p w14:paraId="354C5167" w14:textId="2709565E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494600">
        <w:rPr>
          <w:sz w:val="20"/>
          <w:szCs w:val="20"/>
        </w:rPr>
        <w:t xml:space="preserve">  </w:t>
      </w:r>
      <w:r w:rsidRPr="005476E6">
        <w:rPr>
          <w:sz w:val="20"/>
          <w:szCs w:val="20"/>
        </w:rPr>
        <w:t>--</w:t>
      </w:r>
      <w:proofErr w:type="spellStart"/>
      <w:r w:rsidRPr="005476E6">
        <w:rPr>
          <w:sz w:val="20"/>
          <w:szCs w:val="20"/>
        </w:rPr>
        <w:t>text-main</w:t>
      </w:r>
      <w:proofErr w:type="spellEnd"/>
      <w:r w:rsidRPr="005476E6">
        <w:rPr>
          <w:sz w:val="20"/>
          <w:szCs w:val="20"/>
        </w:rPr>
        <w:t>: #4b3b32;</w:t>
      </w:r>
    </w:p>
    <w:p w14:paraId="4BDB9B48" w14:textId="698CCB92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--</w:t>
      </w:r>
      <w:proofErr w:type="spellStart"/>
      <w:r w:rsidRPr="005476E6">
        <w:rPr>
          <w:sz w:val="20"/>
          <w:szCs w:val="20"/>
        </w:rPr>
        <w:t>text-secondary</w:t>
      </w:r>
      <w:proofErr w:type="spellEnd"/>
      <w:r w:rsidRPr="005476E6">
        <w:rPr>
          <w:sz w:val="20"/>
          <w:szCs w:val="20"/>
        </w:rPr>
        <w:t>: #6b5245;</w:t>
      </w:r>
    </w:p>
    <w:p w14:paraId="42E10235" w14:textId="596A7F46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--</w:t>
      </w:r>
      <w:proofErr w:type="spellStart"/>
      <w:r w:rsidRPr="005476E6">
        <w:rPr>
          <w:sz w:val="20"/>
          <w:szCs w:val="20"/>
        </w:rPr>
        <w:t>text-highlight</w:t>
      </w:r>
      <w:proofErr w:type="spellEnd"/>
      <w:r w:rsidRPr="005476E6">
        <w:rPr>
          <w:sz w:val="20"/>
          <w:szCs w:val="20"/>
        </w:rPr>
        <w:t>: #3e2d25;</w:t>
      </w:r>
    </w:p>
    <w:p w14:paraId="4D1E780E" w14:textId="65A17519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 xml:space="preserve">  --</w:t>
      </w:r>
      <w:proofErr w:type="spellStart"/>
      <w:r w:rsidRPr="005476E6">
        <w:rPr>
          <w:sz w:val="20"/>
          <w:szCs w:val="20"/>
        </w:rPr>
        <w:t>text-light</w:t>
      </w:r>
      <w:proofErr w:type="spellEnd"/>
      <w:r w:rsidRPr="005476E6">
        <w:rPr>
          <w:sz w:val="20"/>
          <w:szCs w:val="20"/>
        </w:rPr>
        <w:t>: #fffaf5;</w:t>
      </w:r>
    </w:p>
    <w:p w14:paraId="24F091E5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</w:rPr>
        <w:t xml:space="preserve">  </w:t>
      </w:r>
      <w:r w:rsidRPr="005476E6">
        <w:rPr>
          <w:sz w:val="20"/>
          <w:szCs w:val="20"/>
          <w:lang w:val="en-US"/>
        </w:rPr>
        <w:t xml:space="preserve">--shadow-soft: </w:t>
      </w:r>
      <w:proofErr w:type="spellStart"/>
      <w:proofErr w:type="gramStart"/>
      <w:r w:rsidRPr="005476E6">
        <w:rPr>
          <w:sz w:val="20"/>
          <w:szCs w:val="20"/>
          <w:lang w:val="en-US"/>
        </w:rPr>
        <w:t>rgba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0, 0, 0, 0.08);</w:t>
      </w:r>
    </w:p>
    <w:p w14:paraId="3C19CBB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--shadow-medium: </w:t>
      </w:r>
      <w:proofErr w:type="spellStart"/>
      <w:proofErr w:type="gramStart"/>
      <w:r w:rsidRPr="005476E6">
        <w:rPr>
          <w:sz w:val="20"/>
          <w:szCs w:val="20"/>
          <w:lang w:val="en-US"/>
        </w:rPr>
        <w:t>rgba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0, 0, 0, 0.15);</w:t>
      </w:r>
    </w:p>
    <w:p w14:paraId="44AA11C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4B793D1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0529528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global */</w:t>
      </w:r>
    </w:p>
    <w:p w14:paraId="1D4EECB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body {</w:t>
      </w:r>
    </w:p>
    <w:p w14:paraId="77DBF7C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4CBC87B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lex-direction: column;</w:t>
      </w:r>
    </w:p>
    <w:p w14:paraId="77AE96B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family: "Segoe UI", "Roboto", sans-serif;</w:t>
      </w:r>
    </w:p>
    <w:p w14:paraId="7FDA0A7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rgin: 0;</w:t>
      </w:r>
    </w:p>
    <w:p w14:paraId="6AD0FC8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in-height: 100vh;</w:t>
      </w:r>
    </w:p>
    <w:p w14:paraId="6E73C96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main);</w:t>
      </w:r>
    </w:p>
    <w:p w14:paraId="6B01C3C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main);</w:t>
      </w:r>
    </w:p>
    <w:p w14:paraId="3DC0FAB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line-height: 1.6;</w:t>
      </w:r>
    </w:p>
    <w:p w14:paraId="2F5F32B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7228A5E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C72C8C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h1, h2, h3 {</w:t>
      </w:r>
    </w:p>
    <w:p w14:paraId="7A8D0CA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highlight);</w:t>
      </w:r>
    </w:p>
    <w:p w14:paraId="102B296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rgin: 0 0 15px 0;</w:t>
      </w:r>
    </w:p>
    <w:p w14:paraId="62E019E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4A4D8ED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C6D167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header*/</w:t>
      </w:r>
    </w:p>
    <w:p w14:paraId="20027BB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header {</w:t>
      </w:r>
    </w:p>
    <w:p w14:paraId="1A51CC3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header-footer);</w:t>
      </w:r>
    </w:p>
    <w:p w14:paraId="4F14298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538B02A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10px 20px;</w:t>
      </w:r>
    </w:p>
    <w:p w14:paraId="16F29BB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2px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medium);</w:t>
      </w:r>
    </w:p>
    <w:p w14:paraId="744D62E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57D8D99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3520586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header</w:t>
      </w:r>
      <w:proofErr w:type="gramEnd"/>
      <w:r w:rsidRPr="005476E6">
        <w:rPr>
          <w:sz w:val="20"/>
          <w:szCs w:val="20"/>
          <w:lang w:val="en-US"/>
        </w:rPr>
        <w:t>-container {</w:t>
      </w:r>
    </w:p>
    <w:p w14:paraId="34EBA25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4EBF84F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justify-content: space-between;</w:t>
      </w:r>
    </w:p>
    <w:p w14:paraId="245C319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align-items: center;</w:t>
      </w:r>
    </w:p>
    <w:p w14:paraId="7FE793D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lastRenderedPageBreak/>
        <w:t>}</w:t>
      </w:r>
    </w:p>
    <w:p w14:paraId="721EC5F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219C82B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logo */</w:t>
      </w:r>
    </w:p>
    <w:p w14:paraId="0C4EBFE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logo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4424E79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56D4A00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align-items: center;</w:t>
      </w:r>
    </w:p>
    <w:p w14:paraId="360C448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gap: 8px;</w:t>
      </w:r>
    </w:p>
    <w:p w14:paraId="0FACA41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6D1ED12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524BA39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logo</w:t>
      </w:r>
      <w:proofErr w:type="gramEnd"/>
      <w:r w:rsidRPr="005476E6">
        <w:rPr>
          <w:sz w:val="20"/>
          <w:szCs w:val="20"/>
          <w:lang w:val="en-US"/>
        </w:rPr>
        <w:t xml:space="preserve"> </w:t>
      </w:r>
      <w:proofErr w:type="spellStart"/>
      <w:r w:rsidRPr="005476E6">
        <w:rPr>
          <w:sz w:val="20"/>
          <w:szCs w:val="20"/>
          <w:lang w:val="en-US"/>
        </w:rPr>
        <w:t>img</w:t>
      </w:r>
      <w:proofErr w:type="spellEnd"/>
      <w:r w:rsidRPr="005476E6">
        <w:rPr>
          <w:sz w:val="20"/>
          <w:szCs w:val="20"/>
          <w:lang w:val="en-US"/>
        </w:rPr>
        <w:t xml:space="preserve"> {</w:t>
      </w:r>
    </w:p>
    <w:p w14:paraId="3AD05FA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width: 60px;</w:t>
      </w:r>
    </w:p>
    <w:p w14:paraId="66F35F0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height: 60px;</w:t>
      </w:r>
    </w:p>
    <w:p w14:paraId="2191F1C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0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76F43AE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128475D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EA90B9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logo</w:t>
      </w:r>
      <w:proofErr w:type="gramEnd"/>
      <w:r w:rsidRPr="005476E6">
        <w:rPr>
          <w:sz w:val="20"/>
          <w:szCs w:val="20"/>
          <w:lang w:val="en-US"/>
        </w:rPr>
        <w:t>-footer {</w:t>
      </w:r>
    </w:p>
    <w:p w14:paraId="362FC92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6244905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align-items: center;</w:t>
      </w:r>
    </w:p>
    <w:p w14:paraId="7B625C2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gap: 8px;</w:t>
      </w:r>
    </w:p>
    <w:p w14:paraId="077547D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3952B61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35204AC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logo</w:t>
      </w:r>
      <w:proofErr w:type="gramEnd"/>
      <w:r w:rsidRPr="005476E6">
        <w:rPr>
          <w:sz w:val="20"/>
          <w:szCs w:val="20"/>
          <w:lang w:val="en-US"/>
        </w:rPr>
        <w:t xml:space="preserve">-footer </w:t>
      </w:r>
      <w:proofErr w:type="spellStart"/>
      <w:r w:rsidRPr="005476E6">
        <w:rPr>
          <w:sz w:val="20"/>
          <w:szCs w:val="20"/>
          <w:lang w:val="en-US"/>
        </w:rPr>
        <w:t>img</w:t>
      </w:r>
      <w:proofErr w:type="spellEnd"/>
      <w:r w:rsidRPr="005476E6">
        <w:rPr>
          <w:sz w:val="20"/>
          <w:szCs w:val="20"/>
          <w:lang w:val="en-US"/>
        </w:rPr>
        <w:t xml:space="preserve"> {</w:t>
      </w:r>
    </w:p>
    <w:p w14:paraId="32E2680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width: 40px;</w:t>
      </w:r>
    </w:p>
    <w:p w14:paraId="32BD87F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height: 40px;</w:t>
      </w:r>
    </w:p>
    <w:p w14:paraId="2C15199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0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40849FE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3AF77B7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4349866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ite</w:t>
      </w:r>
      <w:proofErr w:type="gramEnd"/>
      <w:r w:rsidRPr="005476E6">
        <w:rPr>
          <w:sz w:val="20"/>
          <w:szCs w:val="20"/>
          <w:lang w:val="en-US"/>
        </w:rPr>
        <w:t>-name {</w:t>
      </w:r>
    </w:p>
    <w:p w14:paraId="76B64AB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20px;</w:t>
      </w:r>
    </w:p>
    <w:p w14:paraId="4A5DA09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weight: 600;</w:t>
      </w:r>
    </w:p>
    <w:p w14:paraId="04E633E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0E61A1C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letter-spacing: 0.5px;</w:t>
      </w:r>
    </w:p>
    <w:p w14:paraId="5287EAA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43417AE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4213F9C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nav */</w:t>
      </w:r>
    </w:p>
    <w:p w14:paraId="1361502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.nav {</w:t>
      </w:r>
    </w:p>
    <w:p w14:paraId="174CEFB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list-style: none;</w:t>
      </w:r>
    </w:p>
    <w:p w14:paraId="7D95098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599AABB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align-items: center;</w:t>
      </w:r>
    </w:p>
    <w:p w14:paraId="1DBBB16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gap: 20px;</w:t>
      </w:r>
    </w:p>
    <w:p w14:paraId="44918F4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rgin: 0;</w:t>
      </w:r>
    </w:p>
    <w:p w14:paraId="1F32DFA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0;</w:t>
      </w:r>
    </w:p>
    <w:p w14:paraId="7DBBC8D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2815980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5F764B5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.nav a {</w:t>
      </w:r>
    </w:p>
    <w:p w14:paraId="583519A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0826F03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ext-decoration: none;</w:t>
      </w:r>
    </w:p>
    <w:p w14:paraId="58DA5D2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weight: 500;</w:t>
      </w:r>
    </w:p>
    <w:p w14:paraId="4C35501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ransition: color 0.3s ease;</w:t>
      </w:r>
    </w:p>
    <w:p w14:paraId="344EDD9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5097FC7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1BE334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.nav </w:t>
      </w:r>
      <w:proofErr w:type="gramStart"/>
      <w:r w:rsidRPr="005476E6">
        <w:rPr>
          <w:sz w:val="20"/>
          <w:szCs w:val="20"/>
          <w:lang w:val="en-US"/>
        </w:rPr>
        <w:t>a:hover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28C326C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#ffffff;</w:t>
      </w:r>
    </w:p>
    <w:p w14:paraId="61B297D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1B78429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6F9F5DC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button */</w:t>
      </w:r>
    </w:p>
    <w:p w14:paraId="4FDD09E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.login-</w:t>
      </w:r>
      <w:proofErr w:type="spellStart"/>
      <w:r w:rsidRPr="005476E6">
        <w:rPr>
          <w:sz w:val="20"/>
          <w:szCs w:val="20"/>
          <w:lang w:val="en-US"/>
        </w:rPr>
        <w:t>btn</w:t>
      </w:r>
      <w:proofErr w:type="spellEnd"/>
      <w:r w:rsidRPr="005476E6">
        <w:rPr>
          <w:sz w:val="20"/>
          <w:szCs w:val="20"/>
          <w:lang w:val="en-US"/>
        </w:rPr>
        <w:t xml:space="preserve"> {</w:t>
      </w:r>
    </w:p>
    <w:p w14:paraId="6DD2041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light);</w:t>
      </w:r>
    </w:p>
    <w:p w14:paraId="2CF3B50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1C74C34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: none;</w:t>
      </w:r>
    </w:p>
    <w:p w14:paraId="46737C2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8px 18px;</w:t>
      </w:r>
    </w:p>
    <w:p w14:paraId="576F3225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-radius: 6px;</w:t>
      </w:r>
    </w:p>
    <w:p w14:paraId="5FE39BF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weight: 500;</w:t>
      </w:r>
    </w:p>
    <w:p w14:paraId="39E258F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lastRenderedPageBreak/>
        <w:t xml:space="preserve">  cursor: pointer;</w:t>
      </w:r>
    </w:p>
    <w:p w14:paraId="3B7C1BE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ransition: all 0.3s ease;</w:t>
      </w:r>
    </w:p>
    <w:p w14:paraId="23483A4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2px 4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24F06DD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36B2A5D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E91606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.</w:t>
      </w:r>
      <w:proofErr w:type="spellStart"/>
      <w:r w:rsidRPr="005476E6">
        <w:rPr>
          <w:sz w:val="20"/>
          <w:szCs w:val="20"/>
          <w:lang w:val="en-US"/>
        </w:rPr>
        <w:t>login-</w:t>
      </w:r>
      <w:proofErr w:type="gramStart"/>
      <w:r w:rsidRPr="005476E6">
        <w:rPr>
          <w:sz w:val="20"/>
          <w:szCs w:val="20"/>
          <w:lang w:val="en-US"/>
        </w:rPr>
        <w:t>btn:hover</w:t>
      </w:r>
      <w:proofErr w:type="spellEnd"/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2A2B4E5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hover);</w:t>
      </w:r>
    </w:p>
    <w:p w14:paraId="5A68549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3px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medium);</w:t>
      </w:r>
    </w:p>
    <w:p w14:paraId="6F82E70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0BE6934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27AD9FA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main */</w:t>
      </w:r>
    </w:p>
    <w:p w14:paraId="4AD2A9B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ction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0EC6192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x-width: 880px;</w:t>
      </w:r>
    </w:p>
    <w:p w14:paraId="60C03CD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rgin: 40px auto;</w:t>
      </w:r>
    </w:p>
    <w:p w14:paraId="49EBFDF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30px;</w:t>
      </w:r>
    </w:p>
    <w:p w14:paraId="7D7AED7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content);</w:t>
      </w:r>
    </w:p>
    <w:p w14:paraId="6FF47D9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-radius: 10px;</w:t>
      </w:r>
    </w:p>
    <w:p w14:paraId="1182ECD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0 12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66C4A5A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2113142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3F960B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ction</w:t>
      </w:r>
      <w:proofErr w:type="gramEnd"/>
      <w:r w:rsidRPr="005476E6">
        <w:rPr>
          <w:sz w:val="20"/>
          <w:szCs w:val="20"/>
          <w:lang w:val="en-US"/>
        </w:rPr>
        <w:t>-hello {</w:t>
      </w:r>
    </w:p>
    <w:p w14:paraId="40FFC43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2F1832E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justify-content: flex-start;</w:t>
      </w:r>
    </w:p>
    <w:p w14:paraId="4E657A1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align-items: flex-start;</w:t>
      </w:r>
    </w:p>
    <w:p w14:paraId="260AC59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in-height: 280px;</w:t>
      </w:r>
    </w:p>
    <w:p w14:paraId="0649F80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image: linear-</w:t>
      </w:r>
      <w:proofErr w:type="gramStart"/>
      <w:r w:rsidRPr="005476E6">
        <w:rPr>
          <w:sz w:val="20"/>
          <w:szCs w:val="20"/>
          <w:lang w:val="en-US"/>
        </w:rPr>
        <w:t>gradient(</w:t>
      </w:r>
      <w:proofErr w:type="gramEnd"/>
      <w:r w:rsidRPr="005476E6">
        <w:rPr>
          <w:sz w:val="20"/>
          <w:szCs w:val="20"/>
          <w:lang w:val="en-US"/>
        </w:rPr>
        <w:t xml:space="preserve">90deg, </w:t>
      </w:r>
      <w:proofErr w:type="spellStart"/>
      <w:r w:rsidRPr="005476E6">
        <w:rPr>
          <w:sz w:val="20"/>
          <w:szCs w:val="20"/>
          <w:lang w:val="en-US"/>
        </w:rPr>
        <w:t>rgb</w:t>
      </w:r>
      <w:proofErr w:type="spellEnd"/>
      <w:r w:rsidRPr="005476E6">
        <w:rPr>
          <w:sz w:val="20"/>
          <w:szCs w:val="20"/>
          <w:lang w:val="en-US"/>
        </w:rPr>
        <w:t xml:space="preserve">(255, 250, 245, 0.97) 40%, </w:t>
      </w:r>
      <w:proofErr w:type="spellStart"/>
      <w:r w:rsidRPr="005476E6">
        <w:rPr>
          <w:sz w:val="20"/>
          <w:szCs w:val="20"/>
          <w:lang w:val="en-US"/>
        </w:rPr>
        <w:t>rgba</w:t>
      </w:r>
      <w:proofErr w:type="spellEnd"/>
      <w:r w:rsidRPr="005476E6">
        <w:rPr>
          <w:sz w:val="20"/>
          <w:szCs w:val="20"/>
          <w:lang w:val="en-US"/>
        </w:rPr>
        <w:t xml:space="preserve">(255, 255, 255, 0) 75%), </w:t>
      </w:r>
      <w:proofErr w:type="spellStart"/>
      <w:r w:rsidRPr="005476E6">
        <w:rPr>
          <w:sz w:val="20"/>
          <w:szCs w:val="20"/>
          <w:lang w:val="en-US"/>
        </w:rPr>
        <w:t>url</w:t>
      </w:r>
      <w:proofErr w:type="spellEnd"/>
      <w:r w:rsidRPr="005476E6">
        <w:rPr>
          <w:sz w:val="20"/>
          <w:szCs w:val="20"/>
          <w:lang w:val="en-US"/>
        </w:rPr>
        <w:t>('./</w:t>
      </w:r>
      <w:proofErr w:type="spellStart"/>
      <w:r w:rsidRPr="005476E6">
        <w:rPr>
          <w:sz w:val="20"/>
          <w:szCs w:val="20"/>
          <w:lang w:val="en-US"/>
        </w:rPr>
        <w:t>img</w:t>
      </w:r>
      <w:proofErr w:type="spellEnd"/>
      <w:r w:rsidRPr="005476E6">
        <w:rPr>
          <w:sz w:val="20"/>
          <w:szCs w:val="20"/>
          <w:lang w:val="en-US"/>
        </w:rPr>
        <w:t>/hello-block.jpg');</w:t>
      </w:r>
    </w:p>
    <w:p w14:paraId="5EBD392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5476E6">
        <w:rPr>
          <w:sz w:val="20"/>
          <w:szCs w:val="20"/>
          <w:lang w:val="en-US"/>
        </w:rPr>
        <w:t>rgba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69, 44, 29, 0.8);</w:t>
      </w:r>
    </w:p>
    <w:p w14:paraId="2CC8EC1A" w14:textId="7E1623A9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size: cover;</w:t>
      </w:r>
    </w:p>
    <w:p w14:paraId="3316627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repeat: no-repeat; </w:t>
      </w:r>
    </w:p>
    <w:p w14:paraId="7CCCFBF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5EEC546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2B6DF910" w14:textId="382EC21C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ction</w:t>
      </w:r>
      <w:proofErr w:type="gramEnd"/>
      <w:r w:rsidRPr="005476E6">
        <w:rPr>
          <w:sz w:val="20"/>
          <w:szCs w:val="20"/>
          <w:lang w:val="en-US"/>
        </w:rPr>
        <w:t>-hello</w:t>
      </w:r>
      <w:r w:rsidR="00494600" w:rsidRPr="00494600">
        <w:rPr>
          <w:sz w:val="20"/>
          <w:szCs w:val="20"/>
          <w:lang w:val="en-US"/>
        </w:rPr>
        <w:t xml:space="preserve"> </w:t>
      </w:r>
      <w:proofErr w:type="spellStart"/>
      <w:r w:rsidR="00494600">
        <w:rPr>
          <w:sz w:val="20"/>
          <w:szCs w:val="20"/>
          <w:lang w:val="en-US"/>
        </w:rPr>
        <w:t>div</w:t>
      </w:r>
      <w:r w:rsidRPr="005476E6">
        <w:rPr>
          <w:sz w:val="20"/>
          <w:szCs w:val="20"/>
          <w:lang w:val="en-US"/>
        </w:rPr>
        <w:t>:first-child</w:t>
      </w:r>
      <w:proofErr w:type="spellEnd"/>
      <w:r w:rsidRPr="005476E6">
        <w:rPr>
          <w:sz w:val="20"/>
          <w:szCs w:val="20"/>
          <w:lang w:val="en-US"/>
        </w:rPr>
        <w:t xml:space="preserve"> {</w:t>
      </w:r>
    </w:p>
    <w:p w14:paraId="34F89CE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x-width: 40%;</w:t>
      </w:r>
    </w:p>
    <w:p w14:paraId="40A8055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08E18FA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5050EA9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hello-block */</w:t>
      </w:r>
    </w:p>
    <w:p w14:paraId="4B444C1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ction</w:t>
      </w:r>
      <w:proofErr w:type="gramEnd"/>
      <w:r w:rsidRPr="005476E6">
        <w:rPr>
          <w:sz w:val="20"/>
          <w:szCs w:val="20"/>
          <w:lang w:val="en-US"/>
        </w:rPr>
        <w:t>-hello h1 {</w:t>
      </w:r>
    </w:p>
    <w:p w14:paraId="1626FE45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ext-align: center;</w:t>
      </w:r>
    </w:p>
    <w:p w14:paraId="70F56B9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24px;</w:t>
      </w:r>
    </w:p>
    <w:p w14:paraId="122D677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letter-spacing: 0.3px;</w:t>
      </w:r>
    </w:p>
    <w:p w14:paraId="72E7BB9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3F155F6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31F91B6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ction</w:t>
      </w:r>
      <w:proofErr w:type="gramEnd"/>
      <w:r w:rsidRPr="005476E6">
        <w:rPr>
          <w:sz w:val="20"/>
          <w:szCs w:val="20"/>
          <w:lang w:val="en-US"/>
        </w:rPr>
        <w:t>-hello p {</w:t>
      </w:r>
    </w:p>
    <w:p w14:paraId="3C9E02D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ext-align: justify;</w:t>
      </w:r>
    </w:p>
    <w:p w14:paraId="14E078B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15px;</w:t>
      </w:r>
    </w:p>
    <w:p w14:paraId="02846A5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secondary);</w:t>
      </w:r>
    </w:p>
    <w:p w14:paraId="2CF12FC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3BC1BAE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22C452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form */</w:t>
      </w:r>
    </w:p>
    <w:p w14:paraId="4766A29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arch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4778737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10px 30px 20px;</w:t>
      </w:r>
    </w:p>
    <w:p w14:paraId="72F36D2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ext-align: center;</w:t>
      </w:r>
    </w:p>
    <w:p w14:paraId="7FB077B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5476E6">
        <w:rPr>
          <w:sz w:val="20"/>
          <w:szCs w:val="20"/>
          <w:lang w:val="en-US"/>
        </w:rPr>
        <w:t>rgba</w:t>
      </w:r>
      <w:proofErr w:type="spellEnd"/>
      <w:r w:rsidRPr="005476E6">
        <w:rPr>
          <w:sz w:val="20"/>
          <w:szCs w:val="20"/>
          <w:lang w:val="en-US"/>
        </w:rPr>
        <w:t>(</w:t>
      </w:r>
      <w:proofErr w:type="gramEnd"/>
      <w:r w:rsidRPr="005476E6">
        <w:rPr>
          <w:sz w:val="20"/>
          <w:szCs w:val="20"/>
          <w:lang w:val="en-US"/>
        </w:rPr>
        <w:t>255, 250, 245, 0.2);</w:t>
      </w:r>
    </w:p>
    <w:p w14:paraId="2FECB66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271ED6C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6521603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arch</w:t>
      </w:r>
      <w:proofErr w:type="gramEnd"/>
      <w:r w:rsidRPr="005476E6">
        <w:rPr>
          <w:sz w:val="20"/>
          <w:szCs w:val="20"/>
          <w:lang w:val="en-US"/>
        </w:rPr>
        <w:t xml:space="preserve"> h3 {</w:t>
      </w:r>
    </w:p>
    <w:p w14:paraId="4C74D70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weight: 600;</w:t>
      </w:r>
    </w:p>
    <w:p w14:paraId="3968FD9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0BD5FEA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2B96E9E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proofErr w:type="gramStart"/>
      <w:r w:rsidRPr="005476E6">
        <w:rPr>
          <w:sz w:val="20"/>
          <w:szCs w:val="20"/>
          <w:lang w:val="en-US"/>
        </w:rPr>
        <w:t>.search</w:t>
      </w:r>
      <w:proofErr w:type="gramEnd"/>
      <w:r w:rsidRPr="005476E6">
        <w:rPr>
          <w:sz w:val="20"/>
          <w:szCs w:val="20"/>
          <w:lang w:val="en-US"/>
        </w:rPr>
        <w:t xml:space="preserve"> form {</w:t>
      </w:r>
    </w:p>
    <w:p w14:paraId="5797A38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display: flex;</w:t>
      </w:r>
    </w:p>
    <w:p w14:paraId="6F692165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justify-content: center;</w:t>
      </w:r>
    </w:p>
    <w:p w14:paraId="2F33181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lastRenderedPageBreak/>
        <w:t xml:space="preserve">  gap: 10px;</w:t>
      </w:r>
    </w:p>
    <w:p w14:paraId="5630736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1BC783E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501C97E0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input[type="text"] {</w:t>
      </w:r>
    </w:p>
    <w:p w14:paraId="73FB4D7B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width: 420px;</w:t>
      </w:r>
    </w:p>
    <w:p w14:paraId="0AD8511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10px;</w:t>
      </w:r>
    </w:p>
    <w:p w14:paraId="27AC688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: 1px solid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border-soft);</w:t>
      </w:r>
    </w:p>
    <w:p w14:paraId="1C32D637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-radius: 8px;</w:t>
      </w:r>
    </w:p>
    <w:p w14:paraId="6550C74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#ffffff;</w:t>
      </w:r>
    </w:p>
    <w:p w14:paraId="66FA040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main);</w:t>
      </w:r>
    </w:p>
    <w:p w14:paraId="207A39F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inset 0 1px 3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0C0EB15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ransition: 0.2s ease;</w:t>
      </w:r>
    </w:p>
    <w:p w14:paraId="2AB7278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14px;</w:t>
      </w:r>
    </w:p>
    <w:p w14:paraId="4F756C9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66D2EBC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44AC7A8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input[type="text"</w:t>
      </w:r>
      <w:proofErr w:type="gramStart"/>
      <w:r w:rsidRPr="005476E6">
        <w:rPr>
          <w:sz w:val="20"/>
          <w:szCs w:val="20"/>
          <w:lang w:val="en-US"/>
        </w:rPr>
        <w:t>]:focus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27E648B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outline: none;</w:t>
      </w:r>
    </w:p>
    <w:p w14:paraId="488077F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light);</w:t>
      </w:r>
    </w:p>
    <w:p w14:paraId="0387E0C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0 4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light);</w:t>
      </w:r>
    </w:p>
    <w:p w14:paraId="0EC7112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05E9DD5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77DDE43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button[type="submit"] {</w:t>
      </w:r>
    </w:p>
    <w:p w14:paraId="168A05D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light);</w:t>
      </w:r>
    </w:p>
    <w:p w14:paraId="480F424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0C6D8B1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: none;</w:t>
      </w:r>
    </w:p>
    <w:p w14:paraId="617D8BC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10px 22px;</w:t>
      </w:r>
    </w:p>
    <w:p w14:paraId="28693C3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rder-radius: 8px;</w:t>
      </w:r>
    </w:p>
    <w:p w14:paraId="683911A1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  <w:lang w:val="en-US"/>
        </w:rPr>
        <w:t xml:space="preserve">  </w:t>
      </w:r>
      <w:proofErr w:type="spellStart"/>
      <w:r w:rsidRPr="005476E6">
        <w:rPr>
          <w:sz w:val="20"/>
          <w:szCs w:val="20"/>
        </w:rPr>
        <w:t>cursor</w:t>
      </w:r>
      <w:proofErr w:type="spellEnd"/>
      <w:r w:rsidRPr="005476E6">
        <w:rPr>
          <w:sz w:val="20"/>
          <w:szCs w:val="20"/>
        </w:rPr>
        <w:t xml:space="preserve">: </w:t>
      </w:r>
      <w:proofErr w:type="spellStart"/>
      <w:r w:rsidRPr="005476E6">
        <w:rPr>
          <w:sz w:val="20"/>
          <w:szCs w:val="20"/>
        </w:rPr>
        <w:t>pointer</w:t>
      </w:r>
      <w:proofErr w:type="spellEnd"/>
      <w:r w:rsidRPr="005476E6">
        <w:rPr>
          <w:sz w:val="20"/>
          <w:szCs w:val="20"/>
        </w:rPr>
        <w:t>;</w:t>
      </w:r>
    </w:p>
    <w:p w14:paraId="70663809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</w:rPr>
        <w:t xml:space="preserve">  </w:t>
      </w:r>
      <w:r w:rsidRPr="005476E6">
        <w:rPr>
          <w:sz w:val="20"/>
          <w:szCs w:val="20"/>
          <w:lang w:val="en-US"/>
        </w:rPr>
        <w:t>font-weight: 500;</w:t>
      </w:r>
    </w:p>
    <w:p w14:paraId="1C80965A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14px;</w:t>
      </w:r>
    </w:p>
    <w:p w14:paraId="0C14AF8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transition: all 0.3s ease;</w:t>
      </w:r>
    </w:p>
    <w:p w14:paraId="109E5D55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266F3B74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448A61D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button[type="submit"</w:t>
      </w:r>
      <w:proofErr w:type="gramStart"/>
      <w:r w:rsidRPr="005476E6">
        <w:rPr>
          <w:sz w:val="20"/>
          <w:szCs w:val="20"/>
          <w:lang w:val="en-US"/>
        </w:rPr>
        <w:t>]:hover</w:t>
      </w:r>
      <w:proofErr w:type="gramEnd"/>
      <w:r w:rsidRPr="005476E6">
        <w:rPr>
          <w:sz w:val="20"/>
          <w:szCs w:val="20"/>
          <w:lang w:val="en-US"/>
        </w:rPr>
        <w:t xml:space="preserve"> {</w:t>
      </w:r>
    </w:p>
    <w:p w14:paraId="4219594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accent-hover);</w:t>
      </w:r>
    </w:p>
    <w:p w14:paraId="6182380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3px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5BAD4D5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}</w:t>
      </w:r>
    </w:p>
    <w:p w14:paraId="227C33A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</w:p>
    <w:p w14:paraId="11D5967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/* footer */</w:t>
      </w:r>
    </w:p>
    <w:p w14:paraId="49F9E0B8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>footer {</w:t>
      </w:r>
    </w:p>
    <w:p w14:paraId="122EC0FF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lex: 1;</w:t>
      </w:r>
    </w:p>
    <w:p w14:paraId="26AEBB6C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padding: 20px;</w:t>
      </w:r>
    </w:p>
    <w:p w14:paraId="1858EE56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margin-top: 80px;</w:t>
      </w:r>
    </w:p>
    <w:p w14:paraId="26BC1363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ackground-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</w:t>
      </w:r>
      <w:proofErr w:type="spellStart"/>
      <w:r w:rsidRPr="005476E6">
        <w:rPr>
          <w:sz w:val="20"/>
          <w:szCs w:val="20"/>
          <w:lang w:val="en-US"/>
        </w:rPr>
        <w:t>bg</w:t>
      </w:r>
      <w:proofErr w:type="spellEnd"/>
      <w:r w:rsidRPr="005476E6">
        <w:rPr>
          <w:sz w:val="20"/>
          <w:szCs w:val="20"/>
          <w:lang w:val="en-US"/>
        </w:rPr>
        <w:t>-header-footer);</w:t>
      </w:r>
    </w:p>
    <w:p w14:paraId="18409502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color: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text-light);</w:t>
      </w:r>
    </w:p>
    <w:p w14:paraId="00A1319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font-size: 14px;</w:t>
      </w:r>
    </w:p>
    <w:p w14:paraId="42F91D3E" w14:textId="77777777" w:rsidR="005476E6" w:rsidRPr="005476E6" w:rsidRDefault="005476E6" w:rsidP="00EC24C6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5476E6">
        <w:rPr>
          <w:sz w:val="20"/>
          <w:szCs w:val="20"/>
          <w:lang w:val="en-US"/>
        </w:rPr>
        <w:t xml:space="preserve">  box-shadow: 0 -2px 6px </w:t>
      </w:r>
      <w:proofErr w:type="gramStart"/>
      <w:r w:rsidRPr="005476E6">
        <w:rPr>
          <w:sz w:val="20"/>
          <w:szCs w:val="20"/>
          <w:lang w:val="en-US"/>
        </w:rPr>
        <w:t>var(</w:t>
      </w:r>
      <w:proofErr w:type="gramEnd"/>
      <w:r w:rsidRPr="005476E6">
        <w:rPr>
          <w:sz w:val="20"/>
          <w:szCs w:val="20"/>
          <w:lang w:val="en-US"/>
        </w:rPr>
        <w:t>--shadow-soft);</w:t>
      </w:r>
    </w:p>
    <w:p w14:paraId="696EA375" w14:textId="74D990CC" w:rsidR="005476E6" w:rsidRDefault="005476E6" w:rsidP="00EC24C6">
      <w:pPr>
        <w:pStyle w:val="TM14"/>
        <w:spacing w:line="240" w:lineRule="auto"/>
        <w:ind w:firstLine="0"/>
        <w:rPr>
          <w:sz w:val="20"/>
          <w:szCs w:val="20"/>
        </w:rPr>
      </w:pPr>
      <w:r w:rsidRPr="005476E6">
        <w:rPr>
          <w:sz w:val="20"/>
          <w:szCs w:val="20"/>
        </w:rPr>
        <w:t>}</w:t>
      </w:r>
    </w:p>
    <w:p w14:paraId="5994E023" w14:textId="2E05CFC5" w:rsidR="00494600" w:rsidRDefault="00494600" w:rsidP="005476E6">
      <w:pPr>
        <w:pStyle w:val="TM14"/>
        <w:ind w:firstLine="0"/>
        <w:rPr>
          <w:lang w:val="en-US"/>
        </w:rPr>
      </w:pPr>
    </w:p>
    <w:p w14:paraId="3000842C" w14:textId="7715C445" w:rsidR="00494600" w:rsidRDefault="00494600" w:rsidP="00494600">
      <w:pPr>
        <w:pStyle w:val="TM14"/>
      </w:pPr>
      <w:r>
        <w:t>Итоговая главная страница представлена на рисунке 2</w:t>
      </w:r>
    </w:p>
    <w:p w14:paraId="191791B7" w14:textId="77777777" w:rsidR="00EC24C6" w:rsidRPr="00494600" w:rsidRDefault="00EC24C6" w:rsidP="00494600">
      <w:pPr>
        <w:pStyle w:val="TM14"/>
      </w:pPr>
    </w:p>
    <w:p w14:paraId="2FDDF076" w14:textId="0666A2F6" w:rsidR="00CA1DC6" w:rsidRDefault="00EC24C6" w:rsidP="00CA1DC6">
      <w:pPr>
        <w:pStyle w:val="TM14"/>
        <w:keepNext/>
        <w:ind w:firstLine="0"/>
        <w:jc w:val="center"/>
      </w:pPr>
      <w:r w:rsidRPr="00EC24C6">
        <w:lastRenderedPageBreak/>
        <w:drawing>
          <wp:inline distT="0" distB="0" distL="0" distR="0" wp14:anchorId="2A867389" wp14:editId="7541C454">
            <wp:extent cx="5818414" cy="367079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980" cy="36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D794" w14:textId="15E2F3F2" w:rsidR="005D79E2" w:rsidRDefault="00CA1DC6" w:rsidP="00CA1DC6">
      <w:pPr>
        <w:pStyle w:val="a3"/>
      </w:pPr>
      <w:r>
        <w:t xml:space="preserve">Рисунок </w:t>
      </w:r>
      <w:r w:rsidR="009E745D">
        <w:fldChar w:fldCharType="begin"/>
      </w:r>
      <w:r w:rsidR="009E745D">
        <w:instrText xml:space="preserve"> SEQ </w:instrText>
      </w:r>
      <w:r w:rsidR="009E745D">
        <w:instrText xml:space="preserve">Рисунок \* ARABIC </w:instrText>
      </w:r>
      <w:r w:rsidR="009E745D">
        <w:fldChar w:fldCharType="separate"/>
      </w:r>
      <w:r w:rsidR="00CB798C">
        <w:rPr>
          <w:noProof/>
        </w:rPr>
        <w:t>2</w:t>
      </w:r>
      <w:r w:rsidR="009E745D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 w:rsidR="00EC24C6">
        <w:t>Полученная страница</w:t>
      </w:r>
    </w:p>
    <w:p w14:paraId="2FD305C4" w14:textId="77777777" w:rsidR="00EC24C6" w:rsidRDefault="00EC24C6" w:rsidP="00D4001D">
      <w:pPr>
        <w:pStyle w:val="TM14"/>
      </w:pPr>
    </w:p>
    <w:p w14:paraId="23AF96FA" w14:textId="3C2745F4" w:rsidR="00EE05C1" w:rsidRPr="00CB798C" w:rsidRDefault="00CB798C" w:rsidP="00CB798C">
      <w:pPr>
        <w:pStyle w:val="TM14"/>
      </w:pPr>
      <w:r>
        <w:t>При попытке поиска, будет выскакивать уведомление как на рисунке 3.</w:t>
      </w:r>
    </w:p>
    <w:p w14:paraId="7C308FBB" w14:textId="674C2B28" w:rsidR="00EE712D" w:rsidRDefault="00EE712D" w:rsidP="00D4001D">
      <w:pPr>
        <w:pStyle w:val="TM14"/>
      </w:pPr>
    </w:p>
    <w:p w14:paraId="3A161323" w14:textId="77777777" w:rsidR="00CB798C" w:rsidRDefault="00CB798C" w:rsidP="00CB798C">
      <w:pPr>
        <w:pStyle w:val="TM14"/>
        <w:keepNext/>
        <w:ind w:firstLine="0"/>
        <w:jc w:val="center"/>
      </w:pPr>
      <w:r w:rsidRPr="00CB798C">
        <w:drawing>
          <wp:inline distT="0" distB="0" distL="0" distR="0" wp14:anchorId="2ACE0A9E" wp14:editId="5F62BD2C">
            <wp:extent cx="4550228" cy="1820578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657" cy="18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C40" w14:textId="6A001E7E" w:rsidR="00EE712D" w:rsidRDefault="00CB798C" w:rsidP="00CB798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Уведомление о отсутствии функции поиска на сайте</w:t>
      </w:r>
    </w:p>
    <w:p w14:paraId="219EBBFD" w14:textId="619EA82F" w:rsidR="00CB798C" w:rsidRDefault="00CB798C" w:rsidP="00CB798C">
      <w:pPr>
        <w:pStyle w:val="TM14"/>
      </w:pPr>
    </w:p>
    <w:p w14:paraId="4B55E7F2" w14:textId="2194F756" w:rsidR="00E01D7B" w:rsidRDefault="00E01D7B" w:rsidP="00E01D7B">
      <w:r>
        <w:t xml:space="preserve">Далее в отдельном </w:t>
      </w:r>
      <w:proofErr w:type="spellStart"/>
      <w:r>
        <w:rPr>
          <w:lang w:val="en-US"/>
        </w:rPr>
        <w:t>js</w:t>
      </w:r>
      <w:proofErr w:type="spellEnd"/>
      <w:r w:rsidRPr="00E01D7B">
        <w:t xml:space="preserve"> </w:t>
      </w:r>
      <w:r>
        <w:t xml:space="preserve">файле прописываем </w:t>
      </w:r>
      <w:r>
        <w:t>функци</w:t>
      </w:r>
      <w:r>
        <w:t>ю</w:t>
      </w:r>
      <w:r>
        <w:t xml:space="preserve">, которая </w:t>
      </w:r>
      <w:r>
        <w:t>выводить уведомление</w:t>
      </w:r>
      <w:r>
        <w:t xml:space="preserve"> о недоступности разделов</w:t>
      </w:r>
      <w:r>
        <w:t xml:space="preserve"> навигации. Код представлен в листинге 3. Р</w:t>
      </w:r>
      <w:r>
        <w:t>езультат выполнения показан на рисунк</w:t>
      </w:r>
      <w:r>
        <w:t>е 4</w:t>
      </w:r>
      <w:r>
        <w:t>.</w:t>
      </w:r>
    </w:p>
    <w:p w14:paraId="1EA6F3A9" w14:textId="6AE16E43" w:rsidR="00CB798C" w:rsidRDefault="00CB798C" w:rsidP="00CB798C"/>
    <w:p w14:paraId="6550003E" w14:textId="492626C3" w:rsidR="00E01D7B" w:rsidRDefault="00E01D7B">
      <w:pPr>
        <w:spacing w:after="160" w:line="259" w:lineRule="auto"/>
        <w:ind w:firstLine="0"/>
        <w:jc w:val="left"/>
      </w:pPr>
      <w:r>
        <w:br w:type="page"/>
      </w:r>
    </w:p>
    <w:p w14:paraId="1AFD9B32" w14:textId="6918C7B3" w:rsidR="00E01D7B" w:rsidRPr="00E01D7B" w:rsidRDefault="00E01D7B" w:rsidP="00E01D7B">
      <w:pPr>
        <w:pStyle w:val="TM14"/>
        <w:ind w:firstLine="0"/>
      </w:pPr>
      <w:r>
        <w:lastRenderedPageBreak/>
        <w:t xml:space="preserve">Листинг </w:t>
      </w:r>
      <w:r>
        <w:t>3</w:t>
      </w:r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 xml:space="preserve">Js </w:t>
      </w:r>
      <w:r>
        <w:t>функция</w:t>
      </w:r>
    </w:p>
    <w:p w14:paraId="5C063475" w14:textId="77777777" w:rsidR="00E01D7B" w:rsidRPr="00E01D7B" w:rsidRDefault="00E01D7B" w:rsidP="00E01D7B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E01D7B">
        <w:rPr>
          <w:sz w:val="20"/>
          <w:szCs w:val="20"/>
          <w:lang w:val="en-US"/>
        </w:rPr>
        <w:t xml:space="preserve">function </w:t>
      </w:r>
      <w:proofErr w:type="spellStart"/>
      <w:r w:rsidRPr="00E01D7B">
        <w:rPr>
          <w:sz w:val="20"/>
          <w:szCs w:val="20"/>
          <w:lang w:val="en-US"/>
        </w:rPr>
        <w:t>showAlert</w:t>
      </w:r>
      <w:proofErr w:type="spellEnd"/>
      <w:r w:rsidRPr="00E01D7B">
        <w:rPr>
          <w:sz w:val="20"/>
          <w:szCs w:val="20"/>
          <w:lang w:val="en-US"/>
        </w:rPr>
        <w:t>(</w:t>
      </w:r>
      <w:proofErr w:type="spellStart"/>
      <w:r w:rsidRPr="00E01D7B">
        <w:rPr>
          <w:sz w:val="20"/>
          <w:szCs w:val="20"/>
          <w:lang w:val="en-US"/>
        </w:rPr>
        <w:t>sectionName</w:t>
      </w:r>
      <w:proofErr w:type="spellEnd"/>
      <w:r w:rsidRPr="00E01D7B">
        <w:rPr>
          <w:sz w:val="20"/>
          <w:szCs w:val="20"/>
          <w:lang w:val="en-US"/>
        </w:rPr>
        <w:t>) {</w:t>
      </w:r>
    </w:p>
    <w:p w14:paraId="75174943" w14:textId="77777777" w:rsidR="00E01D7B" w:rsidRPr="00E01D7B" w:rsidRDefault="00E01D7B" w:rsidP="00E01D7B">
      <w:pPr>
        <w:pStyle w:val="TM14"/>
        <w:spacing w:line="240" w:lineRule="auto"/>
        <w:ind w:firstLine="0"/>
        <w:rPr>
          <w:sz w:val="20"/>
          <w:szCs w:val="20"/>
          <w:lang w:val="en-US"/>
        </w:rPr>
      </w:pPr>
      <w:r w:rsidRPr="00E01D7B">
        <w:rPr>
          <w:sz w:val="20"/>
          <w:szCs w:val="20"/>
          <w:lang w:val="en-US"/>
        </w:rPr>
        <w:t xml:space="preserve">  </w:t>
      </w:r>
      <w:proofErr w:type="gramStart"/>
      <w:r w:rsidRPr="00E01D7B">
        <w:rPr>
          <w:sz w:val="20"/>
          <w:szCs w:val="20"/>
          <w:lang w:val="en-US"/>
        </w:rPr>
        <w:t>alert(</w:t>
      </w:r>
      <w:proofErr w:type="gramEnd"/>
      <w:r w:rsidRPr="00E01D7B">
        <w:rPr>
          <w:sz w:val="20"/>
          <w:szCs w:val="20"/>
          <w:lang w:val="en-US"/>
        </w:rPr>
        <w:t>`</w:t>
      </w:r>
      <w:r w:rsidRPr="00E01D7B">
        <w:rPr>
          <w:sz w:val="20"/>
          <w:szCs w:val="20"/>
        </w:rPr>
        <w:t>Раздел</w:t>
      </w:r>
      <w:r w:rsidRPr="00E01D7B">
        <w:rPr>
          <w:sz w:val="20"/>
          <w:szCs w:val="20"/>
          <w:lang w:val="en-US"/>
        </w:rPr>
        <w:t xml:space="preserve"> "${</w:t>
      </w:r>
      <w:proofErr w:type="spellStart"/>
      <w:r w:rsidRPr="00E01D7B">
        <w:rPr>
          <w:sz w:val="20"/>
          <w:szCs w:val="20"/>
          <w:lang w:val="en-US"/>
        </w:rPr>
        <w:t>sectionName</w:t>
      </w:r>
      <w:proofErr w:type="spellEnd"/>
      <w:r w:rsidRPr="00E01D7B">
        <w:rPr>
          <w:sz w:val="20"/>
          <w:szCs w:val="20"/>
          <w:lang w:val="en-US"/>
        </w:rPr>
        <w:t xml:space="preserve">}" </w:t>
      </w:r>
      <w:r w:rsidRPr="00E01D7B">
        <w:rPr>
          <w:sz w:val="20"/>
          <w:szCs w:val="20"/>
        </w:rPr>
        <w:t>недоступен</w:t>
      </w:r>
      <w:r w:rsidRPr="00E01D7B">
        <w:rPr>
          <w:sz w:val="20"/>
          <w:szCs w:val="20"/>
          <w:lang w:val="en-US"/>
        </w:rPr>
        <w:t>!`);</w:t>
      </w:r>
    </w:p>
    <w:p w14:paraId="57A9D151" w14:textId="19628A99" w:rsidR="00E01D7B" w:rsidRPr="00E01D7B" w:rsidRDefault="00E01D7B" w:rsidP="00E01D7B">
      <w:pPr>
        <w:pStyle w:val="TM14"/>
        <w:spacing w:line="240" w:lineRule="auto"/>
        <w:ind w:firstLine="0"/>
        <w:rPr>
          <w:sz w:val="20"/>
          <w:szCs w:val="20"/>
        </w:rPr>
      </w:pPr>
      <w:r w:rsidRPr="00E01D7B">
        <w:rPr>
          <w:sz w:val="20"/>
          <w:szCs w:val="20"/>
        </w:rPr>
        <w:t>}</w:t>
      </w:r>
    </w:p>
    <w:p w14:paraId="4E859FE8" w14:textId="77777777" w:rsidR="00E01D7B" w:rsidRPr="00CB798C" w:rsidRDefault="00E01D7B" w:rsidP="00CB798C"/>
    <w:p w14:paraId="2C7EFFF8" w14:textId="5DB8E87B" w:rsidR="00016A88" w:rsidRDefault="00E01D7B" w:rsidP="00016A88">
      <w:pPr>
        <w:pStyle w:val="TM14"/>
        <w:keepNext/>
        <w:ind w:firstLine="0"/>
        <w:jc w:val="center"/>
      </w:pPr>
      <w:r w:rsidRPr="00E01D7B">
        <w:rPr>
          <w:noProof/>
        </w:rPr>
        <w:drawing>
          <wp:inline distT="0" distB="0" distL="0" distR="0" wp14:anchorId="586AC31E" wp14:editId="12CC3596">
            <wp:extent cx="5940425" cy="11112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124B" w14:textId="69C2F3E0" w:rsidR="00EE712D" w:rsidRDefault="00016A88" w:rsidP="00016A88">
      <w:pPr>
        <w:pStyle w:val="a3"/>
      </w:pPr>
      <w:r>
        <w:t xml:space="preserve">Рисунок </w:t>
      </w:r>
      <w:r w:rsidR="009E745D">
        <w:fldChar w:fldCharType="begin"/>
      </w:r>
      <w:r w:rsidR="009E745D">
        <w:instrText xml:space="preserve"> SEQ Рисунок \* ARABIC </w:instrText>
      </w:r>
      <w:r w:rsidR="009E745D">
        <w:fldChar w:fldCharType="separate"/>
      </w:r>
      <w:r w:rsidR="00CB798C">
        <w:rPr>
          <w:noProof/>
        </w:rPr>
        <w:t>4</w:t>
      </w:r>
      <w:r w:rsidR="009E745D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 w:rsidR="00E01D7B">
        <w:t>Уведомление об отсутствии доступа к разделу навигации</w:t>
      </w:r>
    </w:p>
    <w:p w14:paraId="53A87890" w14:textId="449ABA40" w:rsidR="00EE712D" w:rsidRDefault="00EE712D" w:rsidP="00EE712D">
      <w:pPr>
        <w:pStyle w:val="TM14"/>
        <w:ind w:firstLine="0"/>
        <w:jc w:val="center"/>
      </w:pPr>
    </w:p>
    <w:p w14:paraId="0E06FC68" w14:textId="3EF3498C" w:rsidR="00981EC5" w:rsidRPr="005D6CF7" w:rsidRDefault="005D6CF7" w:rsidP="00F51E1B">
      <w:pPr>
        <w:pStyle w:val="TM14"/>
      </w:pPr>
      <w:r>
        <w:t>Созданный ранее репозиторий</w:t>
      </w:r>
      <w:r w:rsidR="00F51E1B">
        <w:t xml:space="preserve"> с созданными спецификациями</w:t>
      </w:r>
      <w:r>
        <w:t xml:space="preserve"> находится по ссылке:</w:t>
      </w:r>
      <w:r w:rsidR="00F51E1B" w:rsidRPr="00F51E1B">
        <w:t xml:space="preserve"> </w:t>
      </w:r>
      <w:hyperlink r:id="rId10" w:history="1">
        <w:r w:rsidR="00F51E1B" w:rsidRPr="00F51E1B">
          <w:rPr>
            <w:rStyle w:val="a8"/>
            <w:color w:val="auto"/>
            <w:u w:val="none"/>
          </w:rPr>
          <w:t>https://github.com/Elmira1313/TRVP_Zenicheva.git</w:t>
        </w:r>
      </w:hyperlink>
      <w:r w:rsidR="00981EC5" w:rsidRPr="005D6CF7">
        <w:t xml:space="preserve"> </w:t>
      </w:r>
    </w:p>
    <w:p w14:paraId="5B2390B8" w14:textId="3F66431C" w:rsidR="005F21F1" w:rsidRDefault="005F21F1">
      <w:pPr>
        <w:spacing w:after="160" w:line="259" w:lineRule="auto"/>
        <w:ind w:firstLine="0"/>
        <w:jc w:val="left"/>
        <w:rPr>
          <w:rFonts w:cs="Times New Roman"/>
          <w:b/>
          <w:bCs/>
          <w:szCs w:val="30"/>
        </w:rPr>
      </w:pPr>
    </w:p>
    <w:p w14:paraId="1DB72BDD" w14:textId="6D13CCC8" w:rsidR="009E745D" w:rsidRDefault="0022791F" w:rsidP="009E745D">
      <w:pPr>
        <w:pStyle w:val="TM14"/>
      </w:pPr>
      <w:r w:rsidRPr="0022791F">
        <w:rPr>
          <w:b/>
          <w:bCs/>
        </w:rPr>
        <w:t xml:space="preserve">Вывод: </w:t>
      </w:r>
      <w:r w:rsidR="009E745D">
        <w:t>в</w:t>
      </w:r>
      <w:r w:rsidR="009E745D">
        <w:t xml:space="preserve"> ходе выполнения лабораторной работы была разработана статическая главная страница веб-приложения «Домашняя библиотека». На странице реализована структура сайта, включающая шапку с логотипом и навигационным меню, основную область с приветственным блоком и форму поиска по сайту, а также подвал с информацией о проекте.</w:t>
      </w:r>
    </w:p>
    <w:p w14:paraId="514321C1" w14:textId="591254F9" w:rsidR="0022791F" w:rsidRPr="0022791F" w:rsidRDefault="009E745D" w:rsidP="009E745D">
      <w:pPr>
        <w:pStyle w:val="TM14"/>
      </w:pPr>
      <w:r>
        <w:t xml:space="preserve">Также реализовано взаимодействие с пользователем с помощью JavaScript: при выборе недоступных разделов отображается </w:t>
      </w:r>
      <w:r>
        <w:t>уведомление</w:t>
      </w:r>
      <w:r>
        <w:t>, а отправка формы поиска временно заблокирована с уведомлением о недоступности функции.</w:t>
      </w:r>
    </w:p>
    <w:sectPr w:rsidR="0022791F" w:rsidRPr="0022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94F"/>
    <w:multiLevelType w:val="multilevel"/>
    <w:tmpl w:val="A56A56D8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1" w:hanging="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5"/>
        </w:tabs>
        <w:ind w:left="2495" w:hanging="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" w:hanging="170"/>
      </w:pPr>
      <w:rPr>
        <w:rFonts w:hint="default"/>
      </w:rPr>
    </w:lvl>
  </w:abstractNum>
  <w:abstractNum w:abstractNumId="1" w15:restartNumberingAfterBreak="0">
    <w:nsid w:val="21881993"/>
    <w:multiLevelType w:val="hybridMultilevel"/>
    <w:tmpl w:val="7F1A9DA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3F7677"/>
    <w:multiLevelType w:val="hybridMultilevel"/>
    <w:tmpl w:val="E86C314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263E4"/>
    <w:multiLevelType w:val="hybridMultilevel"/>
    <w:tmpl w:val="F50C6BEA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66E0B"/>
    <w:multiLevelType w:val="hybridMultilevel"/>
    <w:tmpl w:val="E9260D02"/>
    <w:lvl w:ilvl="0" w:tplc="F8CE9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66BF"/>
    <w:multiLevelType w:val="hybridMultilevel"/>
    <w:tmpl w:val="EF124B2A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B4F5F"/>
    <w:multiLevelType w:val="hybridMultilevel"/>
    <w:tmpl w:val="50E4BC4C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E54AF"/>
    <w:multiLevelType w:val="hybridMultilevel"/>
    <w:tmpl w:val="ED0A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C72804"/>
    <w:multiLevelType w:val="hybridMultilevel"/>
    <w:tmpl w:val="544E9C10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C14798"/>
    <w:multiLevelType w:val="hybridMultilevel"/>
    <w:tmpl w:val="8A42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B2373"/>
    <w:multiLevelType w:val="hybridMultilevel"/>
    <w:tmpl w:val="591C1D70"/>
    <w:lvl w:ilvl="0" w:tplc="AECEB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01585"/>
    <w:multiLevelType w:val="multilevel"/>
    <w:tmpl w:val="93C0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68"/>
    <w:rsid w:val="00016A88"/>
    <w:rsid w:val="00020FEF"/>
    <w:rsid w:val="00027632"/>
    <w:rsid w:val="000328BC"/>
    <w:rsid w:val="0003577D"/>
    <w:rsid w:val="00042037"/>
    <w:rsid w:val="00067405"/>
    <w:rsid w:val="00091ED2"/>
    <w:rsid w:val="000B55A3"/>
    <w:rsid w:val="001573BF"/>
    <w:rsid w:val="0018685A"/>
    <w:rsid w:val="00187918"/>
    <w:rsid w:val="001A6B7C"/>
    <w:rsid w:val="001E4B9F"/>
    <w:rsid w:val="001F0BD3"/>
    <w:rsid w:val="0022791F"/>
    <w:rsid w:val="002C5E73"/>
    <w:rsid w:val="003329B9"/>
    <w:rsid w:val="003366F3"/>
    <w:rsid w:val="003A101E"/>
    <w:rsid w:val="003B451F"/>
    <w:rsid w:val="003D3E37"/>
    <w:rsid w:val="003F1C3E"/>
    <w:rsid w:val="004125EF"/>
    <w:rsid w:val="00423C23"/>
    <w:rsid w:val="00440820"/>
    <w:rsid w:val="004576E7"/>
    <w:rsid w:val="00494600"/>
    <w:rsid w:val="004A56EB"/>
    <w:rsid w:val="00522656"/>
    <w:rsid w:val="005476E6"/>
    <w:rsid w:val="005D6CF7"/>
    <w:rsid w:val="005D79E2"/>
    <w:rsid w:val="005F21F1"/>
    <w:rsid w:val="00644257"/>
    <w:rsid w:val="00677F2A"/>
    <w:rsid w:val="00684444"/>
    <w:rsid w:val="006D102F"/>
    <w:rsid w:val="006D1716"/>
    <w:rsid w:val="006E579F"/>
    <w:rsid w:val="006F1FC6"/>
    <w:rsid w:val="00753236"/>
    <w:rsid w:val="007758DB"/>
    <w:rsid w:val="00796791"/>
    <w:rsid w:val="007B5A3B"/>
    <w:rsid w:val="007C5D45"/>
    <w:rsid w:val="007F63E4"/>
    <w:rsid w:val="00831CF5"/>
    <w:rsid w:val="008325A0"/>
    <w:rsid w:val="008635B4"/>
    <w:rsid w:val="008A0B6C"/>
    <w:rsid w:val="008E19EB"/>
    <w:rsid w:val="008F79ED"/>
    <w:rsid w:val="0090567A"/>
    <w:rsid w:val="009074BB"/>
    <w:rsid w:val="00981EC5"/>
    <w:rsid w:val="009A06FD"/>
    <w:rsid w:val="009E745D"/>
    <w:rsid w:val="00A035A3"/>
    <w:rsid w:val="00A23E6A"/>
    <w:rsid w:val="00AB7B06"/>
    <w:rsid w:val="00AD28C6"/>
    <w:rsid w:val="00AF7DF6"/>
    <w:rsid w:val="00B0162E"/>
    <w:rsid w:val="00B23140"/>
    <w:rsid w:val="00B57623"/>
    <w:rsid w:val="00B65E2C"/>
    <w:rsid w:val="00B6669B"/>
    <w:rsid w:val="00B667AE"/>
    <w:rsid w:val="00B87514"/>
    <w:rsid w:val="00BC6739"/>
    <w:rsid w:val="00C65A07"/>
    <w:rsid w:val="00CA0FB3"/>
    <w:rsid w:val="00CA1DC6"/>
    <w:rsid w:val="00CB798C"/>
    <w:rsid w:val="00CC385A"/>
    <w:rsid w:val="00CF1730"/>
    <w:rsid w:val="00D4001D"/>
    <w:rsid w:val="00D763BD"/>
    <w:rsid w:val="00D83828"/>
    <w:rsid w:val="00DC10B2"/>
    <w:rsid w:val="00DF38A1"/>
    <w:rsid w:val="00DF77D7"/>
    <w:rsid w:val="00E01D7B"/>
    <w:rsid w:val="00E13968"/>
    <w:rsid w:val="00E55266"/>
    <w:rsid w:val="00E64E2D"/>
    <w:rsid w:val="00EA309F"/>
    <w:rsid w:val="00EC24C6"/>
    <w:rsid w:val="00ED6CE7"/>
    <w:rsid w:val="00EE05C1"/>
    <w:rsid w:val="00EE5348"/>
    <w:rsid w:val="00EE712D"/>
    <w:rsid w:val="00F0776B"/>
    <w:rsid w:val="00F11260"/>
    <w:rsid w:val="00F51E1B"/>
    <w:rsid w:val="00F710B0"/>
    <w:rsid w:val="00F821FB"/>
    <w:rsid w:val="00F87B0F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4405"/>
  <w15:docId w15:val="{BC7ADE29-D29B-4197-B13A-132BA27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N14">
    <w:name w:val="TMN14"/>
    <w:basedOn w:val="a"/>
    <w:link w:val="TMN140"/>
    <w:qFormat/>
    <w:rsid w:val="00E55266"/>
    <w:pPr>
      <w:contextualSpacing/>
    </w:pPr>
    <w:rPr>
      <w:color w:val="000000" w:themeColor="text1"/>
    </w:rPr>
  </w:style>
  <w:style w:type="character" w:customStyle="1" w:styleId="TMN140">
    <w:name w:val="TMN14 Знак"/>
    <w:basedOn w:val="a0"/>
    <w:link w:val="TMN14"/>
    <w:rsid w:val="00E55266"/>
    <w:rPr>
      <w:rFonts w:ascii="Times New Roman" w:hAnsi="Times New Roman"/>
      <w:color w:val="000000" w:themeColor="text1"/>
      <w:sz w:val="28"/>
    </w:rPr>
  </w:style>
  <w:style w:type="paragraph" w:customStyle="1" w:styleId="TM14">
    <w:name w:val="TM14"/>
    <w:basedOn w:val="a"/>
    <w:link w:val="TM140"/>
    <w:qFormat/>
    <w:rsid w:val="00B87514"/>
    <w:rPr>
      <w:rFonts w:cs="Times New Roman"/>
      <w:szCs w:val="30"/>
    </w:rPr>
  </w:style>
  <w:style w:type="character" w:customStyle="1" w:styleId="TM140">
    <w:name w:val="TM14 Знак"/>
    <w:basedOn w:val="a0"/>
    <w:link w:val="TM14"/>
    <w:rsid w:val="00B87514"/>
    <w:rPr>
      <w:rFonts w:ascii="Times New Roman" w:hAnsi="Times New Roman" w:cs="Times New Roman"/>
      <w:sz w:val="28"/>
      <w:szCs w:val="30"/>
    </w:rPr>
  </w:style>
  <w:style w:type="paragraph" w:customStyle="1" w:styleId="14">
    <w:name w:val="ЗТМ14"/>
    <w:basedOn w:val="TM14"/>
    <w:link w:val="140"/>
    <w:qFormat/>
    <w:rsid w:val="000B55A3"/>
    <w:pPr>
      <w:ind w:firstLine="0"/>
      <w:jc w:val="center"/>
      <w:outlineLvl w:val="0"/>
    </w:pPr>
  </w:style>
  <w:style w:type="character" w:customStyle="1" w:styleId="140">
    <w:name w:val="ЗТМ14 Знак"/>
    <w:basedOn w:val="TM140"/>
    <w:link w:val="14"/>
    <w:rsid w:val="000B55A3"/>
    <w:rPr>
      <w:rFonts w:ascii="Times New Roman" w:hAnsi="Times New Roman" w:cs="Times New Roman"/>
      <w:sz w:val="28"/>
      <w:szCs w:val="30"/>
    </w:rPr>
  </w:style>
  <w:style w:type="paragraph" w:styleId="a3">
    <w:name w:val="caption"/>
    <w:aliases w:val="Рисунок"/>
    <w:basedOn w:val="a"/>
    <w:next w:val="a"/>
    <w:uiPriority w:val="35"/>
    <w:unhideWhenUsed/>
    <w:qFormat/>
    <w:rsid w:val="00EE5348"/>
    <w:pPr>
      <w:ind w:firstLine="0"/>
      <w:jc w:val="center"/>
    </w:pPr>
    <w:rPr>
      <w:iCs/>
      <w:sz w:val="24"/>
      <w:szCs w:val="18"/>
    </w:rPr>
  </w:style>
  <w:style w:type="paragraph" w:customStyle="1" w:styleId="1">
    <w:name w:val="1 ЗАГОЛОВОК"/>
    <w:basedOn w:val="TM14"/>
    <w:link w:val="10"/>
    <w:qFormat/>
    <w:rsid w:val="00B87514"/>
    <w:pPr>
      <w:numPr>
        <w:numId w:val="4"/>
      </w:numPr>
      <w:tabs>
        <w:tab w:val="left" w:pos="284"/>
      </w:tabs>
      <w:jc w:val="center"/>
      <w:outlineLvl w:val="0"/>
    </w:pPr>
  </w:style>
  <w:style w:type="character" w:customStyle="1" w:styleId="10">
    <w:name w:val="1 ЗАГОЛОВОК Знак"/>
    <w:basedOn w:val="TM140"/>
    <w:link w:val="1"/>
    <w:rsid w:val="00B87514"/>
    <w:rPr>
      <w:rFonts w:ascii="Times New Roman" w:hAnsi="Times New Roman" w:cs="Times New Roman"/>
      <w:sz w:val="28"/>
      <w:szCs w:val="30"/>
    </w:rPr>
  </w:style>
  <w:style w:type="paragraph" w:customStyle="1" w:styleId="11">
    <w:name w:val="1.1 Подзаголовок"/>
    <w:basedOn w:val="1"/>
    <w:link w:val="110"/>
    <w:qFormat/>
    <w:rsid w:val="00B87514"/>
    <w:pPr>
      <w:numPr>
        <w:ilvl w:val="1"/>
        <w:numId w:val="5"/>
      </w:numPr>
      <w:tabs>
        <w:tab w:val="clear" w:pos="284"/>
        <w:tab w:val="left" w:pos="1276"/>
      </w:tabs>
      <w:ind w:left="0" w:firstLine="709"/>
      <w:jc w:val="both"/>
      <w:outlineLvl w:val="1"/>
    </w:pPr>
  </w:style>
  <w:style w:type="character" w:customStyle="1" w:styleId="110">
    <w:name w:val="1.1 Подзаголовок Знак"/>
    <w:basedOn w:val="10"/>
    <w:link w:val="11"/>
    <w:rsid w:val="00B87514"/>
    <w:rPr>
      <w:rFonts w:ascii="Times New Roman" w:hAnsi="Times New Roman" w:cs="Times New Roman"/>
      <w:sz w:val="28"/>
      <w:szCs w:val="30"/>
    </w:rPr>
  </w:style>
  <w:style w:type="paragraph" w:customStyle="1" w:styleId="a4">
    <w:name w:val="ЗАГОЛОВОК"/>
    <w:basedOn w:val="1"/>
    <w:link w:val="a5"/>
    <w:qFormat/>
    <w:rsid w:val="00B87514"/>
    <w:pPr>
      <w:numPr>
        <w:numId w:val="0"/>
      </w:numPr>
    </w:pPr>
  </w:style>
  <w:style w:type="character" w:customStyle="1" w:styleId="a5">
    <w:name w:val="ЗАГОЛОВОК Знак"/>
    <w:basedOn w:val="10"/>
    <w:link w:val="a4"/>
    <w:rsid w:val="00B87514"/>
    <w:rPr>
      <w:rFonts w:ascii="Times New Roman" w:hAnsi="Times New Roman" w:cs="Times New Roman"/>
      <w:sz w:val="28"/>
      <w:szCs w:val="30"/>
    </w:rPr>
  </w:style>
  <w:style w:type="paragraph" w:styleId="a6">
    <w:name w:val="List Paragraph"/>
    <w:basedOn w:val="a"/>
    <w:uiPriority w:val="34"/>
    <w:qFormat/>
    <w:rsid w:val="00F710B0"/>
    <w:pPr>
      <w:ind w:left="720"/>
      <w:contextualSpacing/>
    </w:pPr>
  </w:style>
  <w:style w:type="table" w:styleId="a7">
    <w:name w:val="Table Grid"/>
    <w:basedOn w:val="a1"/>
    <w:uiPriority w:val="39"/>
    <w:rsid w:val="00E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81E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81EC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A6B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lmira1313/TRVP_Zenichev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F14A-B23D-4D6D-8460-781B527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Jan</dc:creator>
  <cp:keywords/>
  <dc:description/>
  <cp:lastModifiedBy>DavidJan</cp:lastModifiedBy>
  <cp:revision>7</cp:revision>
  <cp:lastPrinted>2025-09-08T07:50:00Z</cp:lastPrinted>
  <dcterms:created xsi:type="dcterms:W3CDTF">2025-02-13T20:46:00Z</dcterms:created>
  <dcterms:modified xsi:type="dcterms:W3CDTF">2025-10-21T11:34:00Z</dcterms:modified>
</cp:coreProperties>
</file>